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D7" w:rsidRPr="000E408A" w:rsidRDefault="000E408A" w:rsidP="000E408A">
      <w:pPr>
        <w:ind w:left="567"/>
        <w:jc w:val="center"/>
        <w:rPr>
          <w:b/>
        </w:rPr>
      </w:pPr>
      <w:r w:rsidRPr="000E408A">
        <w:rPr>
          <w:b/>
          <w:u w:val="single"/>
        </w:rPr>
        <w:t xml:space="preserve">KUPNÍ </w:t>
      </w:r>
      <w:r w:rsidR="004564D7" w:rsidRPr="000E408A">
        <w:rPr>
          <w:b/>
          <w:u w:val="single"/>
        </w:rPr>
        <w:t>SMLOUVA</w:t>
      </w:r>
    </w:p>
    <w:p w:rsidR="004564D7" w:rsidRPr="000E408A" w:rsidRDefault="004564D7" w:rsidP="004564D7">
      <w:r w:rsidRPr="000E408A">
        <w:rPr>
          <w:b/>
        </w:rPr>
        <w:t xml:space="preserve">                       </w:t>
      </w:r>
    </w:p>
    <w:p w:rsidR="004564D7" w:rsidRPr="000E408A" w:rsidRDefault="004564D7" w:rsidP="004564D7">
      <w:pPr>
        <w:jc w:val="both"/>
      </w:pPr>
      <w:r w:rsidRPr="000E408A">
        <w:t xml:space="preserve">uzavřená podle ustanovení § </w:t>
      </w:r>
      <w:r w:rsidR="000E408A" w:rsidRPr="000E408A">
        <w:t xml:space="preserve">2079 a násl. </w:t>
      </w:r>
      <w:r w:rsidR="00113354">
        <w:t>z</w:t>
      </w:r>
      <w:r w:rsidRPr="000E408A">
        <w:t>ák</w:t>
      </w:r>
      <w:r w:rsidR="000E408A" w:rsidRPr="000E408A">
        <w:t xml:space="preserve">ona </w:t>
      </w:r>
      <w:r w:rsidRPr="000E408A">
        <w:t>č.</w:t>
      </w:r>
      <w:r w:rsidR="000E408A" w:rsidRPr="000E408A">
        <w:t>89/2012</w:t>
      </w:r>
      <w:r w:rsidRPr="000E408A">
        <w:t xml:space="preserve"> Sb., občanský zákoník, ve znění p</w:t>
      </w:r>
      <w:r w:rsidR="000E408A" w:rsidRPr="000E408A">
        <w:t>latném ke dni podpisu smlouvy</w:t>
      </w:r>
    </w:p>
    <w:p w:rsidR="005875AE" w:rsidRPr="000E408A" w:rsidRDefault="005875AE" w:rsidP="004564D7"/>
    <w:p w:rsidR="004564D7" w:rsidRPr="000E408A" w:rsidRDefault="004564D7" w:rsidP="004564D7">
      <w:r w:rsidRPr="000E408A">
        <w:t xml:space="preserve">                                                             m e z i</w:t>
      </w:r>
    </w:p>
    <w:p w:rsidR="005875AE" w:rsidRPr="000E408A" w:rsidRDefault="005875AE" w:rsidP="004564D7"/>
    <w:p w:rsidR="005875AE" w:rsidRPr="000E408A" w:rsidRDefault="00293CEC" w:rsidP="005875AE">
      <w:pPr>
        <w:pStyle w:val="Zkladntext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Základní </w:t>
      </w:r>
      <w:proofErr w:type="spellStart"/>
      <w:r>
        <w:rPr>
          <w:rFonts w:ascii="Times New Roman" w:hAnsi="Times New Roman"/>
          <w:b/>
          <w:sz w:val="24"/>
          <w:szCs w:val="24"/>
          <w:lang w:val="sk-SK"/>
        </w:rPr>
        <w:t>umělecká</w:t>
      </w:r>
      <w:proofErr w:type="spellEnd"/>
      <w:r>
        <w:rPr>
          <w:rFonts w:ascii="Times New Roman" w:hAnsi="Times New Roman"/>
          <w:b/>
          <w:sz w:val="24"/>
          <w:szCs w:val="24"/>
          <w:lang w:val="sk-SK"/>
        </w:rPr>
        <w:t xml:space="preserve"> škola </w:t>
      </w:r>
      <w:r w:rsidR="001E3646">
        <w:rPr>
          <w:rFonts w:ascii="Times New Roman" w:hAnsi="Times New Roman"/>
          <w:b/>
          <w:sz w:val="24"/>
          <w:szCs w:val="24"/>
          <w:lang w:val="sk-SK"/>
        </w:rPr>
        <w:t xml:space="preserve">F. Pišingera, Trhové </w:t>
      </w:r>
      <w:proofErr w:type="spellStart"/>
      <w:r w:rsidR="001E3646">
        <w:rPr>
          <w:rFonts w:ascii="Times New Roman" w:hAnsi="Times New Roman"/>
          <w:b/>
          <w:sz w:val="24"/>
          <w:szCs w:val="24"/>
          <w:lang w:val="sk-SK"/>
        </w:rPr>
        <w:t>Sviny</w:t>
      </w:r>
      <w:proofErr w:type="spellEnd"/>
    </w:p>
    <w:p w:rsidR="005875AE" w:rsidRPr="000E408A" w:rsidRDefault="00CB7B8A" w:rsidP="005875AE">
      <w:pPr>
        <w:pStyle w:val="Zkladntext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Sokolská 1052</w:t>
      </w:r>
      <w:r w:rsidR="00293CEC">
        <w:rPr>
          <w:rFonts w:ascii="Times New Roman" w:hAnsi="Times New Roman"/>
          <w:sz w:val="24"/>
          <w:szCs w:val="24"/>
          <w:lang w:val="sk-SK"/>
        </w:rPr>
        <w:t xml:space="preserve">, </w:t>
      </w:r>
      <w:r>
        <w:rPr>
          <w:rFonts w:ascii="Times New Roman" w:hAnsi="Times New Roman"/>
          <w:sz w:val="24"/>
          <w:szCs w:val="24"/>
          <w:lang w:val="sk-SK"/>
        </w:rPr>
        <w:t xml:space="preserve">374 01 Trhové </w:t>
      </w:r>
      <w:proofErr w:type="spellStart"/>
      <w:r>
        <w:rPr>
          <w:rFonts w:ascii="Times New Roman" w:hAnsi="Times New Roman"/>
          <w:sz w:val="24"/>
          <w:szCs w:val="24"/>
          <w:lang w:val="sk-SK"/>
        </w:rPr>
        <w:t>Sviny</w:t>
      </w:r>
      <w:proofErr w:type="spellEnd"/>
    </w:p>
    <w:p w:rsidR="005875AE" w:rsidRPr="000E408A" w:rsidRDefault="005875AE" w:rsidP="005875AE">
      <w:pPr>
        <w:pStyle w:val="Zkladntext"/>
        <w:rPr>
          <w:rFonts w:ascii="Times New Roman" w:hAnsi="Times New Roman"/>
          <w:sz w:val="24"/>
          <w:szCs w:val="24"/>
          <w:lang w:val="sk-SK"/>
        </w:rPr>
      </w:pPr>
      <w:r w:rsidRPr="000E408A">
        <w:rPr>
          <w:rFonts w:ascii="Times New Roman" w:hAnsi="Times New Roman"/>
          <w:sz w:val="24"/>
          <w:szCs w:val="24"/>
          <w:lang w:val="sk-SK"/>
        </w:rPr>
        <w:t xml:space="preserve">IČ: </w:t>
      </w:r>
      <w:r w:rsidR="00CB7B8A" w:rsidRPr="00CB7B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600 76 534</w:t>
      </w:r>
    </w:p>
    <w:p w:rsidR="005875AE" w:rsidRPr="000E408A" w:rsidRDefault="00CB5187" w:rsidP="005875AE">
      <w:r>
        <w:t>Z</w:t>
      </w:r>
      <w:r w:rsidR="00293CEC">
        <w:t>astoupen</w:t>
      </w:r>
      <w:r>
        <w:t xml:space="preserve">ou </w:t>
      </w:r>
      <w:r w:rsidR="00CB7B8A">
        <w:t>Lubošem Procházkou</w:t>
      </w:r>
      <w:r>
        <w:t>, ředitel</w:t>
      </w:r>
      <w:r w:rsidR="00CB7B8A">
        <w:t>em</w:t>
      </w:r>
      <w:r>
        <w:t xml:space="preserve"> školy</w:t>
      </w:r>
    </w:p>
    <w:p w:rsidR="004564D7" w:rsidRPr="000E408A" w:rsidRDefault="000E408A" w:rsidP="004564D7">
      <w:pPr>
        <w:tabs>
          <w:tab w:val="left" w:pos="1985"/>
        </w:tabs>
        <w:jc w:val="both"/>
        <w:rPr>
          <w:b/>
        </w:rPr>
      </w:pPr>
      <w:r>
        <w:rPr>
          <w:b/>
        </w:rPr>
        <w:t>dále jen kupující</w:t>
      </w:r>
      <w:r w:rsidR="004564D7" w:rsidRPr="000E408A">
        <w:rPr>
          <w:b/>
        </w:rPr>
        <w:t xml:space="preserve">                  </w:t>
      </w:r>
    </w:p>
    <w:p w:rsidR="004564D7" w:rsidRPr="000E408A" w:rsidRDefault="004564D7" w:rsidP="004564D7">
      <w:pPr>
        <w:jc w:val="center"/>
      </w:pPr>
    </w:p>
    <w:p w:rsidR="004564D7" w:rsidRPr="000E408A" w:rsidRDefault="004564D7" w:rsidP="004564D7">
      <w:pPr>
        <w:jc w:val="center"/>
      </w:pPr>
      <w:r w:rsidRPr="000E408A">
        <w:t>a</w:t>
      </w:r>
    </w:p>
    <w:p w:rsidR="004564D7" w:rsidRPr="000E408A" w:rsidRDefault="004564D7" w:rsidP="004564D7"/>
    <w:p w:rsidR="004564D7" w:rsidRPr="000E408A" w:rsidRDefault="003022FC" w:rsidP="004564D7">
      <w:pPr>
        <w:tabs>
          <w:tab w:val="left" w:pos="1985"/>
        </w:tabs>
        <w:jc w:val="both"/>
        <w:rPr>
          <w:b/>
        </w:rPr>
      </w:pPr>
      <w:r>
        <w:rPr>
          <w:b/>
        </w:rPr>
        <w:t>AUDIO PARTNER</w:t>
      </w:r>
      <w:r w:rsidR="00320732" w:rsidRPr="000E408A">
        <w:rPr>
          <w:b/>
        </w:rPr>
        <w:t xml:space="preserve">, </w:t>
      </w:r>
      <w:proofErr w:type="spellStart"/>
      <w:r w:rsidR="00320732" w:rsidRPr="000E408A">
        <w:rPr>
          <w:b/>
        </w:rPr>
        <w:t>s.r.o</w:t>
      </w:r>
      <w:proofErr w:type="spellEnd"/>
    </w:p>
    <w:p w:rsidR="00E66B1A" w:rsidRPr="000E408A" w:rsidRDefault="00E66B1A" w:rsidP="004564D7">
      <w:pPr>
        <w:tabs>
          <w:tab w:val="left" w:pos="1985"/>
        </w:tabs>
        <w:jc w:val="both"/>
        <w:rPr>
          <w:color w:val="000000"/>
        </w:rPr>
      </w:pPr>
      <w:r w:rsidRPr="000E408A">
        <w:rPr>
          <w:color w:val="000000"/>
        </w:rPr>
        <w:t>se sídlem</w:t>
      </w:r>
      <w:r w:rsidR="004564D7" w:rsidRPr="000E408A">
        <w:rPr>
          <w:color w:val="000000"/>
        </w:rPr>
        <w:t xml:space="preserve"> </w:t>
      </w:r>
      <w:r w:rsidR="003022FC">
        <w:rPr>
          <w:color w:val="000000"/>
        </w:rPr>
        <w:t>Mezi Vodami 23, 14300 Praha 4</w:t>
      </w:r>
      <w:r w:rsidR="004564D7" w:rsidRPr="000E408A">
        <w:rPr>
          <w:color w:val="000000"/>
        </w:rPr>
        <w:t xml:space="preserve"> </w:t>
      </w:r>
    </w:p>
    <w:p w:rsidR="003022FC" w:rsidRDefault="00E66B1A" w:rsidP="004564D7">
      <w:pPr>
        <w:tabs>
          <w:tab w:val="left" w:pos="1985"/>
        </w:tabs>
        <w:jc w:val="both"/>
        <w:rPr>
          <w:color w:val="000000"/>
        </w:rPr>
      </w:pPr>
      <w:r w:rsidRPr="000E408A">
        <w:rPr>
          <w:color w:val="000000"/>
        </w:rPr>
        <w:t xml:space="preserve">zapsanou v obchodním rejstříku vedeném </w:t>
      </w:r>
      <w:r w:rsidR="003022FC">
        <w:rPr>
          <w:color w:val="000000"/>
        </w:rPr>
        <w:t>Městským</w:t>
      </w:r>
      <w:r w:rsidRPr="000E408A">
        <w:rPr>
          <w:color w:val="000000"/>
        </w:rPr>
        <w:t xml:space="preserve"> soudem v</w:t>
      </w:r>
      <w:r w:rsidR="003022FC">
        <w:rPr>
          <w:color w:val="000000"/>
        </w:rPr>
        <w:t> Praze</w:t>
      </w:r>
    </w:p>
    <w:p w:rsidR="004564D7" w:rsidRPr="000E408A" w:rsidRDefault="004564D7" w:rsidP="004564D7">
      <w:pPr>
        <w:tabs>
          <w:tab w:val="left" w:pos="1985"/>
        </w:tabs>
        <w:jc w:val="both"/>
        <w:rPr>
          <w:color w:val="000000"/>
        </w:rPr>
      </w:pPr>
      <w:r w:rsidRPr="000E408A">
        <w:t xml:space="preserve">IČ: </w:t>
      </w:r>
      <w:r w:rsidR="003022FC">
        <w:rPr>
          <w:color w:val="000000"/>
        </w:rPr>
        <w:t>27114147</w:t>
      </w:r>
    </w:p>
    <w:p w:rsidR="004564D7" w:rsidRPr="000E408A" w:rsidRDefault="004564D7" w:rsidP="004564D7">
      <w:pPr>
        <w:tabs>
          <w:tab w:val="left" w:pos="1985"/>
        </w:tabs>
        <w:jc w:val="both"/>
        <w:rPr>
          <w:color w:val="000000"/>
        </w:rPr>
      </w:pPr>
      <w:r w:rsidRPr="000E408A">
        <w:rPr>
          <w:color w:val="000000"/>
        </w:rPr>
        <w:t>DIČ: CZ</w:t>
      </w:r>
      <w:r w:rsidR="00320732" w:rsidRPr="000E408A">
        <w:rPr>
          <w:color w:val="000000"/>
        </w:rPr>
        <w:t>2</w:t>
      </w:r>
      <w:r w:rsidR="003022FC">
        <w:rPr>
          <w:color w:val="000000"/>
        </w:rPr>
        <w:t>77114147</w:t>
      </w:r>
    </w:p>
    <w:p w:rsidR="00A54048" w:rsidRPr="000E408A" w:rsidRDefault="004564D7" w:rsidP="004564D7">
      <w:pPr>
        <w:tabs>
          <w:tab w:val="left" w:pos="1985"/>
        </w:tabs>
        <w:jc w:val="both"/>
        <w:rPr>
          <w:color w:val="000000"/>
        </w:rPr>
      </w:pPr>
      <w:r w:rsidRPr="000E408A">
        <w:t xml:space="preserve">bankovní spojení:  </w:t>
      </w:r>
      <w:proofErr w:type="spellStart"/>
      <w:r w:rsidR="00CF57E4">
        <w:rPr>
          <w:color w:val="000000"/>
        </w:rPr>
        <w:t>Raiffeisenbank</w:t>
      </w:r>
      <w:proofErr w:type="spellEnd"/>
      <w:r w:rsidR="00CF57E4">
        <w:rPr>
          <w:color w:val="000000"/>
        </w:rPr>
        <w:t xml:space="preserve"> a. s.</w:t>
      </w:r>
    </w:p>
    <w:p w:rsidR="00320732" w:rsidRPr="000E408A" w:rsidRDefault="004564D7" w:rsidP="004564D7">
      <w:pPr>
        <w:tabs>
          <w:tab w:val="left" w:pos="1985"/>
        </w:tabs>
        <w:jc w:val="both"/>
        <w:rPr>
          <w:color w:val="000000"/>
        </w:rPr>
      </w:pPr>
      <w:r w:rsidRPr="000E408A">
        <w:rPr>
          <w:color w:val="000000"/>
        </w:rPr>
        <w:t>č.</w:t>
      </w:r>
      <w:r w:rsidR="002075F7" w:rsidRPr="000E408A">
        <w:rPr>
          <w:color w:val="000000"/>
        </w:rPr>
        <w:t xml:space="preserve"> </w:t>
      </w:r>
      <w:proofErr w:type="spellStart"/>
      <w:r w:rsidRPr="000E408A">
        <w:rPr>
          <w:color w:val="000000"/>
        </w:rPr>
        <w:t>ú.</w:t>
      </w:r>
      <w:proofErr w:type="spellEnd"/>
      <w:r w:rsidRPr="000E408A">
        <w:rPr>
          <w:color w:val="000000"/>
        </w:rPr>
        <w:t xml:space="preserve">: </w:t>
      </w:r>
      <w:r w:rsidR="003022FC">
        <w:rPr>
          <w:color w:val="000000"/>
        </w:rPr>
        <w:t>1445726001</w:t>
      </w:r>
      <w:r w:rsidR="00320732" w:rsidRPr="000E408A">
        <w:rPr>
          <w:color w:val="000000"/>
        </w:rPr>
        <w:t>/5500</w:t>
      </w:r>
    </w:p>
    <w:p w:rsidR="004564D7" w:rsidRPr="000E408A" w:rsidRDefault="00A47CE4" w:rsidP="00A54048">
      <w:pPr>
        <w:tabs>
          <w:tab w:val="left" w:pos="1985"/>
        </w:tabs>
        <w:jc w:val="both"/>
      </w:pPr>
      <w:r>
        <w:t>zastoupenou</w:t>
      </w:r>
      <w:r w:rsidR="00A54048" w:rsidRPr="000E408A">
        <w:t xml:space="preserve"> </w:t>
      </w:r>
      <w:r>
        <w:t>Dušanem Moravcem</w:t>
      </w:r>
    </w:p>
    <w:p w:rsidR="002075F7" w:rsidRPr="000E408A" w:rsidRDefault="000E408A" w:rsidP="00A54048">
      <w:pPr>
        <w:tabs>
          <w:tab w:val="left" w:pos="1985"/>
        </w:tabs>
        <w:jc w:val="both"/>
        <w:rPr>
          <w:b/>
        </w:rPr>
      </w:pPr>
      <w:r>
        <w:rPr>
          <w:b/>
        </w:rPr>
        <w:t>dále jen prodávající</w:t>
      </w:r>
    </w:p>
    <w:p w:rsidR="004564D7" w:rsidRPr="000E408A" w:rsidRDefault="004564D7" w:rsidP="004564D7">
      <w:pPr>
        <w:tabs>
          <w:tab w:val="left" w:pos="1985"/>
        </w:tabs>
        <w:jc w:val="both"/>
      </w:pPr>
    </w:p>
    <w:p w:rsidR="004564D7" w:rsidRPr="000E408A" w:rsidRDefault="004564D7" w:rsidP="004564D7">
      <w:pPr>
        <w:pStyle w:val="Zkladntext"/>
        <w:rPr>
          <w:rFonts w:ascii="Times New Roman" w:hAnsi="Times New Roman"/>
          <w:b/>
          <w:sz w:val="24"/>
          <w:szCs w:val="24"/>
          <w:lang w:val="cs-CZ"/>
        </w:rPr>
      </w:pPr>
    </w:p>
    <w:p w:rsidR="004564D7" w:rsidRPr="000E408A" w:rsidRDefault="004564D7" w:rsidP="004564D7">
      <w:pPr>
        <w:pStyle w:val="Zkladntext"/>
        <w:rPr>
          <w:rFonts w:ascii="Times New Roman" w:hAnsi="Times New Roman"/>
          <w:b/>
          <w:sz w:val="24"/>
          <w:szCs w:val="24"/>
          <w:lang w:val="cs-CZ"/>
        </w:rPr>
      </w:pPr>
      <w:r w:rsidRPr="000E408A">
        <w:rPr>
          <w:rFonts w:ascii="Times New Roman" w:hAnsi="Times New Roman"/>
          <w:b/>
          <w:sz w:val="24"/>
          <w:szCs w:val="24"/>
          <w:lang w:val="cs-CZ"/>
        </w:rPr>
        <w:t>Název akce:</w:t>
      </w:r>
    </w:p>
    <w:p w:rsidR="004564D7" w:rsidRPr="000E408A" w:rsidRDefault="004564D7" w:rsidP="004564D7">
      <w:pPr>
        <w:rPr>
          <w:b/>
        </w:rPr>
      </w:pPr>
    </w:p>
    <w:p w:rsidR="004564D7" w:rsidRPr="000E408A" w:rsidRDefault="00945BF3" w:rsidP="004564D7">
      <w:pPr>
        <w:rPr>
          <w:b/>
        </w:rPr>
      </w:pPr>
      <w:r>
        <w:rPr>
          <w:b/>
        </w:rPr>
        <w:t>N</w:t>
      </w:r>
      <w:r w:rsidR="00CB7B8A">
        <w:rPr>
          <w:b/>
        </w:rPr>
        <w:t xml:space="preserve">ákup </w:t>
      </w:r>
      <w:r>
        <w:rPr>
          <w:b/>
        </w:rPr>
        <w:t>hudebních nástrojů a příslušenství</w:t>
      </w:r>
    </w:p>
    <w:p w:rsidR="004564D7" w:rsidRPr="000E408A" w:rsidRDefault="004564D7" w:rsidP="004564D7">
      <w:pPr>
        <w:tabs>
          <w:tab w:val="left" w:pos="2269"/>
          <w:tab w:val="left" w:pos="4536"/>
        </w:tabs>
        <w:jc w:val="both"/>
      </w:pPr>
    </w:p>
    <w:p w:rsidR="004564D7" w:rsidRPr="000E408A" w:rsidRDefault="000E408A" w:rsidP="004564D7">
      <w:pPr>
        <w:tabs>
          <w:tab w:val="left" w:pos="2269"/>
          <w:tab w:val="left" w:pos="4536"/>
        </w:tabs>
        <w:jc w:val="both"/>
      </w:pPr>
      <w:r>
        <w:t>Prodávající</w:t>
      </w:r>
      <w:r w:rsidR="004564D7" w:rsidRPr="000E408A">
        <w:t xml:space="preserve"> se zavazuje dodat všechn</w:t>
      </w:r>
      <w:r w:rsidR="00EF35D1" w:rsidRPr="000E408A">
        <w:t>o</w:t>
      </w:r>
      <w:r w:rsidR="004564D7" w:rsidRPr="000E408A">
        <w:t xml:space="preserve"> </w:t>
      </w:r>
      <w:r w:rsidR="00EF35D1" w:rsidRPr="000E408A">
        <w:t>zboží</w:t>
      </w:r>
      <w:r w:rsidR="004564D7" w:rsidRPr="000E408A">
        <w:t xml:space="preserve"> kompletně v souladu s podmínkami této </w:t>
      </w:r>
      <w:r>
        <w:t xml:space="preserve">kupní </w:t>
      </w:r>
      <w:r w:rsidR="004564D7" w:rsidRPr="000E408A">
        <w:t>smlouvy</w:t>
      </w:r>
      <w:r>
        <w:t>, prodat a předat je kupujícímu</w:t>
      </w:r>
      <w:r w:rsidR="004564D7" w:rsidRPr="000E408A">
        <w:t xml:space="preserve">. </w:t>
      </w:r>
      <w:r>
        <w:t>Kupující</w:t>
      </w:r>
      <w:r w:rsidR="004564D7" w:rsidRPr="000E408A">
        <w:t xml:space="preserve"> se zavazuje předmět této smlouvy převzít a zaplatit cenu za jeho provedení v souladu s podmínkami této smlouvy.</w:t>
      </w:r>
    </w:p>
    <w:p w:rsidR="005875AE" w:rsidRPr="000E408A" w:rsidRDefault="005875AE" w:rsidP="004564D7">
      <w:pPr>
        <w:tabs>
          <w:tab w:val="left" w:pos="1134"/>
          <w:tab w:val="left" w:pos="5812"/>
        </w:tabs>
        <w:jc w:val="center"/>
        <w:rPr>
          <w:b/>
        </w:rPr>
      </w:pPr>
    </w:p>
    <w:p w:rsidR="004564D7" w:rsidRPr="000E408A" w:rsidRDefault="004564D7" w:rsidP="004564D7">
      <w:pPr>
        <w:tabs>
          <w:tab w:val="left" w:pos="1134"/>
          <w:tab w:val="left" w:pos="5812"/>
        </w:tabs>
        <w:jc w:val="center"/>
        <w:rPr>
          <w:b/>
        </w:rPr>
      </w:pPr>
    </w:p>
    <w:p w:rsidR="00625210" w:rsidRPr="000E408A" w:rsidRDefault="004564D7" w:rsidP="004564D7">
      <w:pPr>
        <w:tabs>
          <w:tab w:val="left" w:pos="1134"/>
          <w:tab w:val="left" w:pos="5812"/>
        </w:tabs>
        <w:jc w:val="center"/>
        <w:rPr>
          <w:b/>
        </w:rPr>
      </w:pPr>
      <w:r w:rsidRPr="000E408A">
        <w:rPr>
          <w:b/>
        </w:rPr>
        <w:t xml:space="preserve">I. </w:t>
      </w:r>
      <w:proofErr w:type="gramStart"/>
      <w:r w:rsidRPr="000E408A">
        <w:rPr>
          <w:b/>
        </w:rPr>
        <w:t>PŘEDMĚT  SMLOUVY</w:t>
      </w:r>
      <w:proofErr w:type="gramEnd"/>
    </w:p>
    <w:p w:rsidR="00192B5A" w:rsidRDefault="00CD6CA3" w:rsidP="00192B5A">
      <w:pPr>
        <w:pStyle w:val="Default"/>
      </w:pPr>
      <w:r w:rsidRPr="000E408A">
        <w:t xml:space="preserve">     </w:t>
      </w:r>
    </w:p>
    <w:p w:rsidR="005875AE" w:rsidRPr="00192B5A" w:rsidRDefault="00192B5A" w:rsidP="00192B5A">
      <w:pPr>
        <w:numPr>
          <w:ilvl w:val="0"/>
          <w:numId w:val="31"/>
        </w:numPr>
        <w:jc w:val="both"/>
        <w:rPr>
          <w:color w:val="000000"/>
        </w:rPr>
      </w:pPr>
      <w:r>
        <w:t xml:space="preserve">   </w:t>
      </w:r>
      <w:r w:rsidR="008A2024">
        <w:t xml:space="preserve">2x </w:t>
      </w:r>
      <w:r w:rsidR="008A2024">
        <w:rPr>
          <w:bCs/>
        </w:rPr>
        <w:t xml:space="preserve">Aktivní reprobox 12“, </w:t>
      </w:r>
      <w:r w:rsidR="008A2024">
        <w:rPr>
          <w:bCs/>
        </w:rPr>
        <w:t>A</w:t>
      </w:r>
      <w:r w:rsidR="008A2024">
        <w:rPr>
          <w:bCs/>
        </w:rPr>
        <w:t>ktivní reprobox 15</w:t>
      </w:r>
      <w:r w:rsidR="008A2024">
        <w:rPr>
          <w:bCs/>
        </w:rPr>
        <w:t>“</w:t>
      </w:r>
      <w:r w:rsidR="008A2024">
        <w:rPr>
          <w:bCs/>
        </w:rPr>
        <w:t xml:space="preserve">, AKG WMS 40, Ladička Boss, Elektrická bicí souprava, Trubka YAMAHA, </w:t>
      </w:r>
      <w:r w:rsidR="00A47CE4">
        <w:rPr>
          <w:bCs/>
        </w:rPr>
        <w:t xml:space="preserve">Saxofon sopránový, Saxofon altový, Triangl, Stojan na buben, Obaly na bicí, </w:t>
      </w:r>
    </w:p>
    <w:p w:rsidR="005875AE" w:rsidRPr="000E408A" w:rsidRDefault="005875AE" w:rsidP="005875AE">
      <w:pPr>
        <w:ind w:left="283"/>
        <w:jc w:val="both"/>
        <w:rPr>
          <w:color w:val="000000"/>
        </w:rPr>
      </w:pPr>
    </w:p>
    <w:p w:rsidR="004564D7" w:rsidRPr="00192B5A" w:rsidRDefault="00192B5A" w:rsidP="00F42133">
      <w:pPr>
        <w:jc w:val="center"/>
        <w:rPr>
          <w:b/>
        </w:rPr>
      </w:pPr>
      <w:proofErr w:type="gramStart"/>
      <w:r w:rsidRPr="00192B5A">
        <w:rPr>
          <w:b/>
          <w:color w:val="000000"/>
        </w:rPr>
        <w:t>II</w:t>
      </w:r>
      <w:r w:rsidR="004564D7" w:rsidRPr="00192B5A">
        <w:rPr>
          <w:b/>
        </w:rPr>
        <w:t>.  CENA</w:t>
      </w:r>
      <w:proofErr w:type="gramEnd"/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  <w:rPr>
          <w:b/>
        </w:rPr>
      </w:pP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  <w:proofErr w:type="gramStart"/>
      <w:r w:rsidRPr="000E408A">
        <w:t>2.1</w:t>
      </w:r>
      <w:r w:rsidR="00CD6CA3" w:rsidRPr="000E408A">
        <w:t xml:space="preserve">     </w:t>
      </w:r>
      <w:r w:rsidRPr="000E408A">
        <w:t>Cena</w:t>
      </w:r>
      <w:proofErr w:type="gramEnd"/>
      <w:r w:rsidRPr="000E408A">
        <w:t xml:space="preserve"> předmětu plnění v souladu s </w:t>
      </w:r>
      <w:r w:rsidR="00ED4545">
        <w:t>článkem</w:t>
      </w:r>
      <w:r w:rsidRPr="000E408A">
        <w:t xml:space="preserve"> I. této </w:t>
      </w:r>
      <w:r w:rsidR="002075F7" w:rsidRPr="000E408A">
        <w:t>s</w:t>
      </w:r>
      <w:r w:rsidRPr="000E408A">
        <w:t>mlouvy byla  stanovena dohodou obou stran takto</w:t>
      </w:r>
      <w:r w:rsidR="001117DE" w:rsidRPr="000E408A">
        <w:t>:</w:t>
      </w:r>
      <w:r w:rsidRPr="000E408A">
        <w:t xml:space="preserve"> 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  <w:r w:rsidRPr="000E408A">
        <w:t xml:space="preserve">       </w:t>
      </w:r>
    </w:p>
    <w:p w:rsidR="004564D7" w:rsidRPr="000E408A" w:rsidRDefault="004564D7" w:rsidP="004564D7">
      <w:pPr>
        <w:tabs>
          <w:tab w:val="left" w:pos="1134"/>
          <w:tab w:val="left" w:pos="5812"/>
        </w:tabs>
      </w:pPr>
      <w:r w:rsidRPr="000E408A">
        <w:t xml:space="preserve">Cena za </w:t>
      </w:r>
      <w:r w:rsidR="00D9168E">
        <w:t>předmět smlouva</w:t>
      </w:r>
      <w:r w:rsidRPr="000E408A">
        <w:t xml:space="preserve"> celkem bez </w:t>
      </w:r>
      <w:proofErr w:type="gramStart"/>
      <w:r w:rsidRPr="000E408A">
        <w:t xml:space="preserve">DPH :     </w:t>
      </w:r>
      <w:r w:rsidR="00D9732B">
        <w:t>82.642,15</w:t>
      </w:r>
      <w:r w:rsidR="008B2A37" w:rsidRPr="000E408A">
        <w:t>,</w:t>
      </w:r>
      <w:proofErr w:type="gramEnd"/>
      <w:r w:rsidR="008B2A37" w:rsidRPr="000E408A">
        <w:t>-</w:t>
      </w:r>
      <w:r w:rsidRPr="000E408A">
        <w:t xml:space="preserve">Kč </w:t>
      </w:r>
    </w:p>
    <w:p w:rsidR="004564D7" w:rsidRPr="000E408A" w:rsidRDefault="004564D7" w:rsidP="004564D7">
      <w:pPr>
        <w:tabs>
          <w:tab w:val="left" w:pos="1134"/>
          <w:tab w:val="left" w:pos="5812"/>
        </w:tabs>
      </w:pPr>
      <w:proofErr w:type="gramStart"/>
      <w:r w:rsidRPr="000E408A">
        <w:t>DPH ( 2</w:t>
      </w:r>
      <w:r w:rsidR="00320732" w:rsidRPr="000E408A">
        <w:t>1</w:t>
      </w:r>
      <w:proofErr w:type="gramEnd"/>
      <w:r w:rsidRPr="000E408A">
        <w:t xml:space="preserve"> % ) :   </w:t>
      </w:r>
      <w:r w:rsidR="008B2A37" w:rsidRPr="000E408A">
        <w:t xml:space="preserve">              </w:t>
      </w:r>
      <w:r w:rsidR="00D9168E">
        <w:t xml:space="preserve">                    </w:t>
      </w:r>
      <w:r w:rsidR="008B2A37" w:rsidRPr="000E408A">
        <w:t xml:space="preserve">               </w:t>
      </w:r>
      <w:r w:rsidR="00D9732B">
        <w:t xml:space="preserve"> 17.354,85, </w:t>
      </w:r>
      <w:r w:rsidRPr="000E408A">
        <w:t xml:space="preserve">Kč  </w:t>
      </w:r>
    </w:p>
    <w:p w:rsidR="004564D7" w:rsidRPr="000E408A" w:rsidRDefault="004564D7" w:rsidP="004564D7">
      <w:pPr>
        <w:tabs>
          <w:tab w:val="left" w:pos="1134"/>
          <w:tab w:val="left" w:pos="5812"/>
        </w:tabs>
      </w:pPr>
      <w:r w:rsidRPr="000E408A">
        <w:t xml:space="preserve">Cena za dílo celkem včetně </w:t>
      </w:r>
      <w:proofErr w:type="gramStart"/>
      <w:r w:rsidRPr="000E408A">
        <w:t xml:space="preserve">DPH : </w:t>
      </w:r>
      <w:r w:rsidR="00D9168E">
        <w:t xml:space="preserve">                   </w:t>
      </w:r>
      <w:r w:rsidR="008A2024">
        <w:t xml:space="preserve">      </w:t>
      </w:r>
      <w:r w:rsidR="00D9168E">
        <w:t xml:space="preserve"> </w:t>
      </w:r>
      <w:r w:rsidR="008A2024">
        <w:t>99.997</w:t>
      </w:r>
      <w:r w:rsidR="007E335E" w:rsidRPr="000E408A">
        <w:t>,</w:t>
      </w:r>
      <w:proofErr w:type="gramEnd"/>
      <w:r w:rsidR="007E335E" w:rsidRPr="000E408A">
        <w:t>-</w:t>
      </w:r>
      <w:r w:rsidRPr="000E408A">
        <w:t xml:space="preserve">Kč   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  <w:r w:rsidRPr="000E408A">
        <w:t xml:space="preserve">Tato cena je stanovena v souladu s nabídkou </w:t>
      </w:r>
      <w:r w:rsidR="00D9168E">
        <w:t>prodávajícího</w:t>
      </w:r>
      <w:r w:rsidRPr="000E408A">
        <w:t xml:space="preserve"> ze dne </w:t>
      </w:r>
      <w:r w:rsidR="00D9732B">
        <w:t>13</w:t>
      </w:r>
      <w:r w:rsidR="006D423D">
        <w:t>.</w:t>
      </w:r>
      <w:r w:rsidR="00D9732B">
        <w:t xml:space="preserve"> </w:t>
      </w:r>
      <w:r w:rsidR="006D423D">
        <w:t>12</w:t>
      </w:r>
      <w:r w:rsidR="002E31C5">
        <w:t>.</w:t>
      </w:r>
      <w:r w:rsidR="00D9732B">
        <w:t xml:space="preserve"> </w:t>
      </w:r>
      <w:r w:rsidR="002E31C5">
        <w:t>2018</w:t>
      </w:r>
      <w:r w:rsidRPr="000E408A">
        <w:t>. Jedná se o cenu sjednanou ve smyslu zákona č.526/1990 Sb., o cenách, ve znění pozdějších předpisů.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</w:p>
    <w:p w:rsidR="004564D7" w:rsidRPr="000E408A" w:rsidRDefault="004564D7" w:rsidP="004564D7">
      <w:pPr>
        <w:tabs>
          <w:tab w:val="left" w:pos="1080"/>
        </w:tabs>
        <w:jc w:val="both"/>
      </w:pPr>
      <w:proofErr w:type="gramStart"/>
      <w:r w:rsidRPr="000E408A">
        <w:t>2.3</w:t>
      </w:r>
      <w:r w:rsidR="00CD6CA3" w:rsidRPr="000E408A">
        <w:t xml:space="preserve">      </w:t>
      </w:r>
      <w:r w:rsidRPr="000E408A">
        <w:t>Tato</w:t>
      </w:r>
      <w:proofErr w:type="gramEnd"/>
      <w:r w:rsidRPr="000E408A">
        <w:t xml:space="preserve"> cena odpovídá rozsahu dodávky</w:t>
      </w:r>
      <w:r w:rsidR="00D9168E">
        <w:t>,</w:t>
      </w:r>
      <w:r w:rsidRPr="000E408A">
        <w:t xml:space="preserve"> </w:t>
      </w:r>
      <w:r w:rsidR="00D9168E">
        <w:t>článku</w:t>
      </w:r>
      <w:r w:rsidRPr="000E408A">
        <w:t xml:space="preserve"> I. této smlouvy a v tomto rozsahu </w:t>
      </w:r>
      <w:r w:rsidR="00EF35D1" w:rsidRPr="000E408A">
        <w:t xml:space="preserve">je </w:t>
      </w:r>
      <w:r w:rsidR="00D9168E">
        <w:t>pevná a paušální.</w:t>
      </w:r>
    </w:p>
    <w:p w:rsidR="004564D7" w:rsidRPr="000E408A" w:rsidRDefault="004564D7" w:rsidP="004564D7">
      <w:pPr>
        <w:tabs>
          <w:tab w:val="left" w:pos="1080"/>
        </w:tabs>
        <w:jc w:val="both"/>
      </w:pPr>
    </w:p>
    <w:p w:rsidR="004564D7" w:rsidRPr="000E408A" w:rsidRDefault="004564D7" w:rsidP="00CD6CA3">
      <w:pPr>
        <w:pStyle w:val="Nadpis2"/>
        <w:jc w:val="center"/>
        <w:rPr>
          <w:rFonts w:ascii="Times New Roman" w:hAnsi="Times New Roman"/>
          <w:bCs w:val="0"/>
          <w:color w:val="auto"/>
          <w:sz w:val="24"/>
          <w:szCs w:val="24"/>
          <w:lang w:val="cs-CZ"/>
        </w:rPr>
      </w:pPr>
      <w:proofErr w:type="gramStart"/>
      <w:r w:rsidRPr="000E408A">
        <w:rPr>
          <w:rFonts w:ascii="Times New Roman" w:hAnsi="Times New Roman"/>
          <w:bCs w:val="0"/>
          <w:color w:val="auto"/>
          <w:sz w:val="24"/>
          <w:szCs w:val="24"/>
          <w:lang w:val="cs-CZ"/>
        </w:rPr>
        <w:t>III.  PLATEBNÍ</w:t>
      </w:r>
      <w:proofErr w:type="gramEnd"/>
      <w:r w:rsidRPr="000E408A">
        <w:rPr>
          <w:rFonts w:ascii="Times New Roman" w:hAnsi="Times New Roman"/>
          <w:bCs w:val="0"/>
          <w:color w:val="auto"/>
          <w:sz w:val="24"/>
          <w:szCs w:val="24"/>
          <w:lang w:val="cs-CZ"/>
        </w:rPr>
        <w:t xml:space="preserve">  PODMÍNKY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</w:p>
    <w:p w:rsidR="004564D7" w:rsidRPr="000E408A" w:rsidRDefault="00CD6CA3" w:rsidP="004564D7">
      <w:pPr>
        <w:tabs>
          <w:tab w:val="left" w:pos="1080"/>
        </w:tabs>
        <w:jc w:val="both"/>
      </w:pPr>
      <w:proofErr w:type="gramStart"/>
      <w:r w:rsidRPr="000E408A">
        <w:t xml:space="preserve">3.1        </w:t>
      </w:r>
      <w:r w:rsidR="004564D7" w:rsidRPr="000E408A">
        <w:t>Základní</w:t>
      </w:r>
      <w:proofErr w:type="gramEnd"/>
      <w:r w:rsidR="004564D7" w:rsidRPr="000E408A">
        <w:t xml:space="preserve"> platební podmínky jsou stanoveny následovně:</w:t>
      </w:r>
    </w:p>
    <w:p w:rsidR="004564D7" w:rsidRPr="000E408A" w:rsidRDefault="004564D7" w:rsidP="004564D7">
      <w:pPr>
        <w:tabs>
          <w:tab w:val="left" w:pos="1080"/>
        </w:tabs>
        <w:jc w:val="both"/>
      </w:pPr>
    </w:p>
    <w:p w:rsidR="004564D7" w:rsidRPr="000E408A" w:rsidRDefault="004564D7" w:rsidP="004564D7">
      <w:pPr>
        <w:tabs>
          <w:tab w:val="left" w:pos="1080"/>
        </w:tabs>
        <w:jc w:val="both"/>
      </w:pPr>
      <w:proofErr w:type="gramStart"/>
      <w:r w:rsidRPr="000E408A">
        <w:t>3.1.1</w:t>
      </w:r>
      <w:r w:rsidR="00CD6CA3" w:rsidRPr="000E408A">
        <w:t xml:space="preserve">   </w:t>
      </w:r>
      <w:r w:rsidRPr="000E408A">
        <w:t>Celkovou</w:t>
      </w:r>
      <w:proofErr w:type="gramEnd"/>
      <w:r w:rsidRPr="000E408A">
        <w:t xml:space="preserve"> cenu díla, tj. </w:t>
      </w:r>
      <w:r w:rsidR="00D9732B">
        <w:t>99.997</w:t>
      </w:r>
      <w:r w:rsidR="00103C31" w:rsidRPr="000E408A">
        <w:t>,-</w:t>
      </w:r>
      <w:r w:rsidR="007E335E" w:rsidRPr="000E408A">
        <w:t>Kč</w:t>
      </w:r>
      <w:r w:rsidRPr="000E408A">
        <w:t xml:space="preserve"> ( včetně DPH )  zaplatí </w:t>
      </w:r>
      <w:r w:rsidR="00D9168E">
        <w:t>kupující</w:t>
      </w:r>
      <w:r w:rsidRPr="000E408A">
        <w:t xml:space="preserve"> na základě  </w:t>
      </w:r>
      <w:r w:rsidRPr="00D9168E">
        <w:t>faktur</w:t>
      </w:r>
      <w:r w:rsidR="00D9168E">
        <w:t>y</w:t>
      </w:r>
      <w:r w:rsidRPr="000E408A">
        <w:t xml:space="preserve"> vystaven</w:t>
      </w:r>
      <w:r w:rsidR="00D9168E">
        <w:t>é</w:t>
      </w:r>
      <w:r w:rsidRPr="000E408A">
        <w:t xml:space="preserve"> </w:t>
      </w:r>
      <w:r w:rsidR="00D9168E">
        <w:t>prodávajícím.</w:t>
      </w:r>
    </w:p>
    <w:p w:rsidR="004564D7" w:rsidRPr="000E408A" w:rsidRDefault="004564D7" w:rsidP="004564D7">
      <w:pPr>
        <w:tabs>
          <w:tab w:val="left" w:pos="1080"/>
          <w:tab w:val="left" w:pos="1276"/>
          <w:tab w:val="left" w:pos="1702"/>
          <w:tab w:val="left" w:pos="3119"/>
        </w:tabs>
        <w:jc w:val="both"/>
      </w:pPr>
      <w:proofErr w:type="gramStart"/>
      <w:r w:rsidRPr="000E408A">
        <w:t xml:space="preserve">3.2 </w:t>
      </w:r>
      <w:r w:rsidR="00CD6CA3" w:rsidRPr="000E408A">
        <w:t xml:space="preserve">    </w:t>
      </w:r>
      <w:r w:rsidR="00352FEE">
        <w:t>Platba</w:t>
      </w:r>
      <w:proofErr w:type="gramEnd"/>
      <w:r w:rsidR="00352FEE">
        <w:t xml:space="preserve"> </w:t>
      </w:r>
      <w:r w:rsidR="00F42133">
        <w:t xml:space="preserve">proběhne </w:t>
      </w:r>
      <w:r w:rsidR="00352FEE">
        <w:t>po předání zakázky na základě faktury se splatností 14 dní</w:t>
      </w:r>
      <w:r w:rsidRPr="000E408A">
        <w:t>. Faktur</w:t>
      </w:r>
      <w:r w:rsidR="00352FEE">
        <w:t>a</w:t>
      </w:r>
      <w:r w:rsidRPr="000E408A">
        <w:t xml:space="preserve"> bud</w:t>
      </w:r>
      <w:r w:rsidR="00352FEE">
        <w:t>e</w:t>
      </w:r>
      <w:r w:rsidRPr="000E408A">
        <w:t xml:space="preserve"> </w:t>
      </w:r>
      <w:r w:rsidR="00D9168E">
        <w:t xml:space="preserve">prodávajícím </w:t>
      </w:r>
      <w:r w:rsidR="00352FEE">
        <w:t>odeslána</w:t>
      </w:r>
      <w:r w:rsidRPr="000E408A">
        <w:t xml:space="preserve"> na adresu sídla </w:t>
      </w:r>
      <w:r w:rsidR="00D9168E">
        <w:t>kupujícího</w:t>
      </w:r>
      <w:r w:rsidRPr="000E408A">
        <w:t>. Platb</w:t>
      </w:r>
      <w:r w:rsidR="00352FEE">
        <w:t>u</w:t>
      </w:r>
      <w:r w:rsidRPr="000E408A">
        <w:t xml:space="preserve"> uskuteční </w:t>
      </w:r>
      <w:r w:rsidR="00D9168E">
        <w:t>kupující</w:t>
      </w:r>
      <w:r w:rsidRPr="000E408A">
        <w:t xml:space="preserve"> ve prospěch účtu </w:t>
      </w:r>
      <w:r w:rsidR="00D9168E">
        <w:t xml:space="preserve">prodávajícího, který je uveden v záhlaví </w:t>
      </w:r>
      <w:r w:rsidRPr="000E408A">
        <w:t>této smlouvy.</w:t>
      </w:r>
    </w:p>
    <w:p w:rsidR="00A402C0" w:rsidRPr="000E408A" w:rsidRDefault="00A402C0" w:rsidP="00D9168E">
      <w:pPr>
        <w:autoSpaceDE w:val="0"/>
        <w:autoSpaceDN w:val="0"/>
      </w:pPr>
      <w:r w:rsidRPr="000E408A">
        <w:t xml:space="preserve">3.3. </w:t>
      </w:r>
      <w:r w:rsidRPr="000E408A">
        <w:tab/>
        <w:t xml:space="preserve">Až do zaplacení zůstává zboží majetkem firmy </w:t>
      </w:r>
      <w:r w:rsidR="00D9732B">
        <w:rPr>
          <w:b/>
        </w:rPr>
        <w:t>AUDIO PARTNER</w:t>
      </w:r>
      <w:r w:rsidR="00D9732B" w:rsidRPr="000E408A">
        <w:t xml:space="preserve"> </w:t>
      </w:r>
      <w:r w:rsidRPr="000E408A">
        <w:t>s.r.o. O</w:t>
      </w:r>
      <w:r w:rsidR="0019334B" w:rsidRPr="000E408A">
        <w:t>bjednatel</w:t>
      </w:r>
      <w:r w:rsidRPr="000E408A">
        <w:t xml:space="preserve"> souhlasí se sjednaným penále 0.05% z dlužné částky za</w:t>
      </w:r>
      <w:r w:rsidR="00D9168E">
        <w:t xml:space="preserve"> </w:t>
      </w:r>
      <w:r w:rsidRPr="000E408A">
        <w:t>každý den ode dne splatnosti, pokud faktura nebude uhrazena ve sjednaném termínu.</w:t>
      </w:r>
    </w:p>
    <w:p w:rsidR="00CD6CA3" w:rsidRPr="000E408A" w:rsidRDefault="00CD6CA3" w:rsidP="00A402C0">
      <w:pPr>
        <w:tabs>
          <w:tab w:val="left" w:pos="709"/>
          <w:tab w:val="left" w:pos="1276"/>
          <w:tab w:val="left" w:pos="1702"/>
          <w:tab w:val="left" w:pos="3119"/>
        </w:tabs>
        <w:jc w:val="both"/>
      </w:pPr>
    </w:p>
    <w:p w:rsidR="0019334B" w:rsidRPr="000E408A" w:rsidRDefault="0019334B" w:rsidP="00A402C0">
      <w:pPr>
        <w:tabs>
          <w:tab w:val="left" w:pos="709"/>
          <w:tab w:val="left" w:pos="1276"/>
          <w:tab w:val="left" w:pos="1702"/>
          <w:tab w:val="left" w:pos="3119"/>
        </w:tabs>
        <w:jc w:val="both"/>
      </w:pPr>
    </w:p>
    <w:p w:rsidR="00CD6CA3" w:rsidRPr="000E408A" w:rsidRDefault="00CD6CA3" w:rsidP="00CD6CA3">
      <w:pPr>
        <w:tabs>
          <w:tab w:val="left" w:pos="709"/>
          <w:tab w:val="left" w:pos="1276"/>
          <w:tab w:val="left" w:pos="1702"/>
          <w:tab w:val="left" w:pos="3119"/>
        </w:tabs>
        <w:jc w:val="center"/>
        <w:rPr>
          <w:b/>
        </w:rPr>
      </w:pPr>
      <w:r w:rsidRPr="000E408A">
        <w:rPr>
          <w:b/>
        </w:rPr>
        <w:t>IV. DODACÍ PODMÍNKY</w:t>
      </w:r>
    </w:p>
    <w:p w:rsidR="00CD6CA3" w:rsidRPr="000E408A" w:rsidRDefault="00CD6CA3" w:rsidP="00A402C0">
      <w:pPr>
        <w:tabs>
          <w:tab w:val="left" w:pos="709"/>
          <w:tab w:val="left" w:pos="1276"/>
          <w:tab w:val="left" w:pos="1702"/>
          <w:tab w:val="left" w:pos="3119"/>
        </w:tabs>
        <w:jc w:val="both"/>
      </w:pPr>
    </w:p>
    <w:p w:rsidR="0019334B" w:rsidRPr="000E408A" w:rsidRDefault="0019334B" w:rsidP="00A402C0">
      <w:pPr>
        <w:tabs>
          <w:tab w:val="left" w:pos="709"/>
          <w:tab w:val="left" w:pos="1276"/>
          <w:tab w:val="left" w:pos="1702"/>
          <w:tab w:val="left" w:pos="3119"/>
        </w:tabs>
        <w:jc w:val="both"/>
      </w:pPr>
      <w:proofErr w:type="gramStart"/>
      <w:r w:rsidRPr="000E408A">
        <w:t xml:space="preserve">4.1         </w:t>
      </w:r>
      <w:r w:rsidR="00D9168E">
        <w:t>Termín</w:t>
      </w:r>
      <w:proofErr w:type="gramEnd"/>
      <w:r w:rsidRPr="000E408A">
        <w:t xml:space="preserve"> dodání</w:t>
      </w:r>
      <w:r w:rsidR="00D9168E">
        <w:t>:</w:t>
      </w:r>
    </w:p>
    <w:p w:rsidR="0019334B" w:rsidRPr="000E408A" w:rsidRDefault="0019334B" w:rsidP="00A402C0">
      <w:pPr>
        <w:tabs>
          <w:tab w:val="left" w:pos="709"/>
          <w:tab w:val="left" w:pos="1276"/>
          <w:tab w:val="left" w:pos="1702"/>
          <w:tab w:val="left" w:pos="3119"/>
        </w:tabs>
        <w:jc w:val="both"/>
      </w:pPr>
    </w:p>
    <w:p w:rsidR="004564D7" w:rsidRDefault="0019334B" w:rsidP="00A402C0">
      <w:pPr>
        <w:tabs>
          <w:tab w:val="left" w:pos="709"/>
          <w:tab w:val="left" w:pos="1276"/>
          <w:tab w:val="left" w:pos="1702"/>
          <w:tab w:val="left" w:pos="3119"/>
        </w:tabs>
        <w:jc w:val="both"/>
      </w:pPr>
      <w:proofErr w:type="gramStart"/>
      <w:r w:rsidRPr="000E408A">
        <w:t>4.1.1     Zboží</w:t>
      </w:r>
      <w:proofErr w:type="gramEnd"/>
      <w:r w:rsidRPr="000E408A">
        <w:t xml:space="preserve"> bude </w:t>
      </w:r>
      <w:r w:rsidR="00D9732B">
        <w:t xml:space="preserve">dodáno </w:t>
      </w:r>
      <w:r w:rsidR="00F42133">
        <w:t xml:space="preserve">do </w:t>
      </w:r>
      <w:r w:rsidR="00552EC8">
        <w:t xml:space="preserve">31. prosince 2018 </w:t>
      </w:r>
      <w:r w:rsidRPr="000E408A">
        <w:t xml:space="preserve">na adresu </w:t>
      </w:r>
      <w:r w:rsidR="006D423D">
        <w:rPr>
          <w:lang w:val="sk-SK"/>
        </w:rPr>
        <w:t xml:space="preserve">Sokolská 1052, 374 01 Trhové </w:t>
      </w:r>
      <w:proofErr w:type="spellStart"/>
      <w:r w:rsidR="006D423D">
        <w:rPr>
          <w:lang w:val="sk-SK"/>
        </w:rPr>
        <w:t>Sviny</w:t>
      </w:r>
      <w:proofErr w:type="spellEnd"/>
      <w:r w:rsidR="004564D7" w:rsidRPr="000E408A">
        <w:t xml:space="preserve">.  </w:t>
      </w:r>
    </w:p>
    <w:p w:rsidR="00D9168E" w:rsidRDefault="00D9168E" w:rsidP="00A402C0">
      <w:pPr>
        <w:tabs>
          <w:tab w:val="left" w:pos="709"/>
          <w:tab w:val="left" w:pos="1276"/>
          <w:tab w:val="left" w:pos="1702"/>
          <w:tab w:val="left" w:pos="3119"/>
        </w:tabs>
        <w:jc w:val="both"/>
      </w:pPr>
    </w:p>
    <w:p w:rsidR="000D2A3B" w:rsidRPr="000E408A" w:rsidRDefault="000D2A3B" w:rsidP="000D2A3B"/>
    <w:p w:rsidR="000D2A3B" w:rsidRPr="000E408A" w:rsidRDefault="000D2A3B" w:rsidP="000D2A3B"/>
    <w:p w:rsidR="004564D7" w:rsidRPr="000E408A" w:rsidRDefault="00A402C0" w:rsidP="00CD6CA3">
      <w:pPr>
        <w:pStyle w:val="Nadpis2"/>
        <w:jc w:val="center"/>
        <w:rPr>
          <w:rFonts w:ascii="Times New Roman" w:hAnsi="Times New Roman"/>
          <w:bCs w:val="0"/>
          <w:color w:val="auto"/>
          <w:sz w:val="24"/>
          <w:szCs w:val="24"/>
          <w:lang w:val="cs-CZ"/>
        </w:rPr>
      </w:pPr>
      <w:proofErr w:type="gramStart"/>
      <w:r w:rsidRPr="000E408A">
        <w:rPr>
          <w:rFonts w:ascii="Times New Roman" w:hAnsi="Times New Roman"/>
          <w:bCs w:val="0"/>
          <w:color w:val="auto"/>
          <w:sz w:val="24"/>
          <w:szCs w:val="24"/>
          <w:lang w:val="cs-CZ"/>
        </w:rPr>
        <w:t>V</w:t>
      </w:r>
      <w:r w:rsidR="004564D7" w:rsidRPr="000E408A">
        <w:rPr>
          <w:rFonts w:ascii="Times New Roman" w:hAnsi="Times New Roman"/>
          <w:bCs w:val="0"/>
          <w:color w:val="auto"/>
          <w:sz w:val="24"/>
          <w:szCs w:val="24"/>
          <w:lang w:val="cs-CZ"/>
        </w:rPr>
        <w:t>.  ZÁVĚREČNÁ</w:t>
      </w:r>
      <w:proofErr w:type="gramEnd"/>
      <w:r w:rsidR="004564D7" w:rsidRPr="000E408A">
        <w:rPr>
          <w:rFonts w:ascii="Times New Roman" w:hAnsi="Times New Roman"/>
          <w:bCs w:val="0"/>
          <w:color w:val="auto"/>
          <w:sz w:val="24"/>
          <w:szCs w:val="24"/>
          <w:lang w:val="cs-CZ"/>
        </w:rPr>
        <w:t xml:space="preserve">  USTANOVENÍ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center"/>
        <w:rPr>
          <w:b/>
        </w:rPr>
      </w:pPr>
    </w:p>
    <w:p w:rsidR="004564D7" w:rsidRPr="000E408A" w:rsidRDefault="00CD6CA3" w:rsidP="004564D7">
      <w:pPr>
        <w:tabs>
          <w:tab w:val="left" w:pos="1134"/>
          <w:tab w:val="left" w:pos="5812"/>
        </w:tabs>
        <w:jc w:val="both"/>
      </w:pPr>
      <w:proofErr w:type="gramStart"/>
      <w:r w:rsidRPr="000E408A">
        <w:t>5</w:t>
      </w:r>
      <w:r w:rsidR="004564D7" w:rsidRPr="000E408A">
        <w:t>.1</w:t>
      </w:r>
      <w:r w:rsidRPr="000E408A">
        <w:t xml:space="preserve">        </w:t>
      </w:r>
      <w:r w:rsidR="004564D7" w:rsidRPr="000E408A">
        <w:t>Odstoupení</w:t>
      </w:r>
      <w:proofErr w:type="gramEnd"/>
      <w:r w:rsidR="004564D7" w:rsidRPr="000E408A">
        <w:t xml:space="preserve"> od smlouvy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</w:p>
    <w:p w:rsidR="004564D7" w:rsidRPr="000E408A" w:rsidRDefault="00CD6CA3" w:rsidP="004564D7">
      <w:pPr>
        <w:tabs>
          <w:tab w:val="left" w:pos="5812"/>
        </w:tabs>
        <w:jc w:val="both"/>
      </w:pPr>
      <w:proofErr w:type="gramStart"/>
      <w:r w:rsidRPr="000E408A">
        <w:t>5</w:t>
      </w:r>
      <w:r w:rsidR="004564D7" w:rsidRPr="000E408A">
        <w:t>.1.1   Od</w:t>
      </w:r>
      <w:proofErr w:type="gramEnd"/>
      <w:r w:rsidR="004564D7" w:rsidRPr="000E408A">
        <w:t xml:space="preserve"> smlouvy mohou obě smluvní strany odstoupit pouze při podstatném porušení smluvních  povinností druhou smluvní stranou. </w:t>
      </w:r>
      <w:r w:rsidR="00D9168E">
        <w:t>Kupující</w:t>
      </w:r>
      <w:r w:rsidR="004564D7" w:rsidRPr="000E408A">
        <w:t xml:space="preserve"> je kromě toho oprávněn odstoupit od smlouvy i v případě, pokud u </w:t>
      </w:r>
      <w:r w:rsidR="00D9168E">
        <w:t>prodávajícího</w:t>
      </w:r>
      <w:r w:rsidR="004564D7" w:rsidRPr="000E408A">
        <w:t xml:space="preserve"> nastane nebo bude hrozit úpadek ve smyslu zákona č.182/2006 </w:t>
      </w:r>
      <w:r w:rsidR="008B2A37" w:rsidRPr="000E408A">
        <w:t>Sb.,</w:t>
      </w:r>
      <w:r w:rsidR="00B847F3" w:rsidRPr="000E408A">
        <w:t xml:space="preserve"> </w:t>
      </w:r>
      <w:r w:rsidR="008B2A37" w:rsidRPr="000E408A">
        <w:t xml:space="preserve">ve znění </w:t>
      </w:r>
      <w:r w:rsidR="004564D7" w:rsidRPr="000E408A">
        <w:t>pozdějších předpisů.</w:t>
      </w:r>
      <w:r w:rsidR="008B2A37" w:rsidRPr="000E408A">
        <w:t xml:space="preserve"> </w:t>
      </w:r>
      <w:r w:rsidR="004564D7" w:rsidRPr="000E408A">
        <w:t xml:space="preserve">Odstoupení od smlouvy musí mít písemnou formu a je účinné doručením písemnosti druhé smluvní straně. 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center"/>
      </w:pPr>
    </w:p>
    <w:p w:rsidR="004564D7" w:rsidRPr="000E408A" w:rsidRDefault="00CD6CA3" w:rsidP="004564D7">
      <w:pPr>
        <w:tabs>
          <w:tab w:val="left" w:pos="1134"/>
          <w:tab w:val="left" w:pos="5812"/>
        </w:tabs>
        <w:jc w:val="both"/>
      </w:pPr>
      <w:proofErr w:type="gramStart"/>
      <w:r w:rsidRPr="000E408A">
        <w:t>5</w:t>
      </w:r>
      <w:r w:rsidR="004564D7" w:rsidRPr="000E408A">
        <w:t>.</w:t>
      </w:r>
      <w:r w:rsidR="007A5173" w:rsidRPr="000E408A">
        <w:t>2</w:t>
      </w:r>
      <w:r w:rsidR="004564D7" w:rsidRPr="000E408A">
        <w:t xml:space="preserve"> </w:t>
      </w:r>
      <w:r w:rsidRPr="000E408A">
        <w:t xml:space="preserve">   </w:t>
      </w:r>
      <w:r w:rsidR="004564D7" w:rsidRPr="000E408A">
        <w:t>Změnu</w:t>
      </w:r>
      <w:proofErr w:type="gramEnd"/>
      <w:r w:rsidR="004564D7" w:rsidRPr="000E408A">
        <w:t xml:space="preserve"> závazků, obsažených v této </w:t>
      </w:r>
      <w:r w:rsidR="00D9168E">
        <w:t>Kupní smlouvě</w:t>
      </w:r>
      <w:r w:rsidR="004564D7" w:rsidRPr="000E408A">
        <w:t>, je možno provést pouze písemně formou dodatků k této smlouvě a za souhlasu obou stran. Takovéto oboustranně odsouhlasené změny se stávají nedílnou součástí této smlouvy.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</w:p>
    <w:p w:rsidR="009C75B2" w:rsidRPr="009C75B2" w:rsidRDefault="00CD6CA3" w:rsidP="009C75B2">
      <w:proofErr w:type="gramStart"/>
      <w:r w:rsidRPr="000E408A">
        <w:t>5</w:t>
      </w:r>
      <w:r w:rsidR="004564D7" w:rsidRPr="000E408A">
        <w:t>.</w:t>
      </w:r>
      <w:r w:rsidR="007A5173" w:rsidRPr="000E408A">
        <w:t>3</w:t>
      </w:r>
      <w:r w:rsidR="004564D7" w:rsidRPr="000E408A">
        <w:t xml:space="preserve">    Náhrada</w:t>
      </w:r>
      <w:proofErr w:type="gramEnd"/>
      <w:r w:rsidR="004564D7" w:rsidRPr="000E408A">
        <w:t xml:space="preserve"> škody způsobené porušením smluvních povinností z tohoto závazkového vztahu se řídí  ustanoveními </w:t>
      </w:r>
      <w:r w:rsidR="00D9168E">
        <w:t>občanského zákoníku.</w:t>
      </w:r>
      <w:r w:rsidR="009C75B2">
        <w:t xml:space="preserve"> </w:t>
      </w:r>
      <w:r w:rsidR="009C75B2" w:rsidRPr="009C75B2">
        <w:t>Smluvní strany se výslovně dohodly na vyloučení aplikace ustanovení § 2050 zákona č. 89/2012 Sb. Občanský zákoník.</w:t>
      </w:r>
    </w:p>
    <w:p w:rsidR="004564D7" w:rsidRPr="009C75B2" w:rsidRDefault="004564D7" w:rsidP="004564D7">
      <w:pPr>
        <w:tabs>
          <w:tab w:val="left" w:pos="1134"/>
          <w:tab w:val="left" w:pos="5812"/>
        </w:tabs>
        <w:jc w:val="both"/>
      </w:pPr>
    </w:p>
    <w:p w:rsidR="004564D7" w:rsidRPr="000E408A" w:rsidRDefault="00CD6CA3" w:rsidP="004564D7">
      <w:pPr>
        <w:tabs>
          <w:tab w:val="left" w:pos="1134"/>
          <w:tab w:val="left" w:pos="5812"/>
        </w:tabs>
        <w:jc w:val="both"/>
      </w:pPr>
      <w:proofErr w:type="gramStart"/>
      <w:r w:rsidRPr="000E408A">
        <w:lastRenderedPageBreak/>
        <w:t>5</w:t>
      </w:r>
      <w:r w:rsidR="004564D7" w:rsidRPr="000E408A">
        <w:t>.</w:t>
      </w:r>
      <w:r w:rsidR="007A5173" w:rsidRPr="000E408A">
        <w:t>4</w:t>
      </w:r>
      <w:r w:rsidR="00B847F3" w:rsidRPr="000E408A">
        <w:t xml:space="preserve">   </w:t>
      </w:r>
      <w:r w:rsidR="00002AD6">
        <w:t>O</w:t>
      </w:r>
      <w:r w:rsidR="004564D7" w:rsidRPr="000E408A">
        <w:t>právněné</w:t>
      </w:r>
      <w:proofErr w:type="gramEnd"/>
      <w:r w:rsidR="004564D7" w:rsidRPr="000E408A">
        <w:t xml:space="preserve"> osoby pro jednání o běžných záležitostech týkajících se plnění podle této smlouvy:</w:t>
      </w:r>
    </w:p>
    <w:p w:rsidR="008926EC" w:rsidRPr="000E408A" w:rsidRDefault="004564D7" w:rsidP="004564D7">
      <w:pPr>
        <w:tabs>
          <w:tab w:val="left" w:pos="1134"/>
          <w:tab w:val="left" w:pos="2268"/>
          <w:tab w:val="left" w:pos="4320"/>
          <w:tab w:val="left" w:pos="5812"/>
        </w:tabs>
        <w:jc w:val="both"/>
      </w:pPr>
      <w:r w:rsidRPr="000E408A">
        <w:tab/>
      </w:r>
    </w:p>
    <w:p w:rsidR="004564D7" w:rsidRPr="000E408A" w:rsidRDefault="004564D7" w:rsidP="004564D7">
      <w:pPr>
        <w:tabs>
          <w:tab w:val="left" w:pos="1134"/>
          <w:tab w:val="left" w:pos="2268"/>
          <w:tab w:val="left" w:pos="4320"/>
          <w:tab w:val="left" w:pos="5812"/>
        </w:tabs>
        <w:jc w:val="both"/>
        <w:rPr>
          <w:b/>
          <w:bCs/>
        </w:rPr>
      </w:pPr>
      <w:r w:rsidRPr="000E408A">
        <w:t xml:space="preserve">za </w:t>
      </w:r>
      <w:r w:rsidR="009C75B2">
        <w:t>kup</w:t>
      </w:r>
      <w:r w:rsidR="00113354">
        <w:t>u</w:t>
      </w:r>
      <w:r w:rsidR="009C75B2">
        <w:t>jícího</w:t>
      </w:r>
      <w:r w:rsidRPr="000E408A">
        <w:t>:</w:t>
      </w:r>
      <w:r w:rsidR="008926EC" w:rsidRPr="000E408A">
        <w:tab/>
      </w:r>
      <w:r w:rsidRPr="000E408A">
        <w:tab/>
      </w:r>
      <w:r w:rsidR="006D423D">
        <w:t>Luboš Procházka</w:t>
      </w:r>
      <w:r w:rsidR="00A402C0" w:rsidRPr="000E408A">
        <w:tab/>
      </w:r>
    </w:p>
    <w:p w:rsidR="009F4A07" w:rsidRPr="000E408A" w:rsidRDefault="004564D7" w:rsidP="004564D7">
      <w:pPr>
        <w:tabs>
          <w:tab w:val="left" w:pos="1134"/>
          <w:tab w:val="left" w:pos="2268"/>
          <w:tab w:val="left" w:pos="4320"/>
          <w:tab w:val="left" w:pos="5812"/>
        </w:tabs>
        <w:jc w:val="both"/>
      </w:pPr>
      <w:r w:rsidRPr="000E408A">
        <w:t xml:space="preserve">za </w:t>
      </w:r>
      <w:r w:rsidR="009C75B2">
        <w:t>prodávajícího</w:t>
      </w:r>
      <w:r w:rsidRPr="000E408A">
        <w:t>:</w:t>
      </w:r>
      <w:r w:rsidRPr="000E408A">
        <w:tab/>
      </w:r>
      <w:r w:rsidR="008926EC" w:rsidRPr="000E408A">
        <w:tab/>
      </w:r>
      <w:r w:rsidR="00A47CE4">
        <w:t>Dušan Moravec</w:t>
      </w:r>
    </w:p>
    <w:p w:rsidR="009F4A07" w:rsidRPr="000E408A" w:rsidRDefault="009F4A07" w:rsidP="004564D7">
      <w:pPr>
        <w:tabs>
          <w:tab w:val="left" w:pos="1134"/>
          <w:tab w:val="left" w:pos="2268"/>
          <w:tab w:val="left" w:pos="4320"/>
          <w:tab w:val="left" w:pos="5812"/>
        </w:tabs>
        <w:jc w:val="both"/>
      </w:pPr>
    </w:p>
    <w:p w:rsidR="004564D7" w:rsidRPr="000E408A" w:rsidRDefault="004564D7" w:rsidP="004564D7">
      <w:pPr>
        <w:tabs>
          <w:tab w:val="left" w:pos="1134"/>
          <w:tab w:val="left" w:pos="2268"/>
          <w:tab w:val="left" w:pos="4320"/>
          <w:tab w:val="left" w:pos="5812"/>
        </w:tabs>
        <w:jc w:val="both"/>
      </w:pPr>
      <w:r w:rsidRPr="000E408A">
        <w:t xml:space="preserve">  </w:t>
      </w:r>
    </w:p>
    <w:p w:rsidR="004564D7" w:rsidRPr="000E408A" w:rsidRDefault="00CD6CA3" w:rsidP="004564D7">
      <w:pPr>
        <w:pStyle w:val="Zkladntext2"/>
        <w:tabs>
          <w:tab w:val="left" w:pos="5812"/>
        </w:tabs>
      </w:pPr>
      <w:r w:rsidRPr="000E408A">
        <w:t>5</w:t>
      </w:r>
      <w:r w:rsidR="007A5173" w:rsidRPr="000E408A">
        <w:t>.5.</w:t>
      </w:r>
      <w:r w:rsidR="004564D7" w:rsidRPr="000E408A">
        <w:t xml:space="preserve"> </w:t>
      </w:r>
      <w:r w:rsidR="009F4A07" w:rsidRPr="000E408A">
        <w:t xml:space="preserve">    </w:t>
      </w:r>
      <w:r w:rsidR="004564D7" w:rsidRPr="000E408A">
        <w:t xml:space="preserve"> Tato </w:t>
      </w:r>
      <w:r w:rsidR="00002AD6">
        <w:rPr>
          <w:lang w:val="cs-CZ"/>
        </w:rPr>
        <w:t>Kupní s</w:t>
      </w:r>
      <w:proofErr w:type="spellStart"/>
      <w:r w:rsidR="004564D7" w:rsidRPr="000E408A">
        <w:t>mlouva</w:t>
      </w:r>
      <w:proofErr w:type="spellEnd"/>
      <w:r w:rsidR="004564D7" w:rsidRPr="000E408A">
        <w:t xml:space="preserve"> je </w:t>
      </w:r>
      <w:r w:rsidR="00002AD6">
        <w:rPr>
          <w:lang w:val="cs-CZ"/>
        </w:rPr>
        <w:t>platná a účinná</w:t>
      </w:r>
      <w:r w:rsidR="004564D7" w:rsidRPr="000E408A">
        <w:t xml:space="preserve"> dnem jejího podpisu oběma stranami.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</w:p>
    <w:p w:rsidR="004564D7" w:rsidRPr="000E408A" w:rsidRDefault="00CD6CA3" w:rsidP="004564D7">
      <w:pPr>
        <w:tabs>
          <w:tab w:val="left" w:pos="1134"/>
          <w:tab w:val="left" w:pos="5812"/>
        </w:tabs>
        <w:jc w:val="both"/>
      </w:pPr>
      <w:r w:rsidRPr="000E408A">
        <w:t>5</w:t>
      </w:r>
      <w:r w:rsidR="007A5173" w:rsidRPr="000E408A">
        <w:t>.6.</w:t>
      </w:r>
      <w:r w:rsidR="009F4A07" w:rsidRPr="000E408A">
        <w:t xml:space="preserve">      </w:t>
      </w:r>
      <w:r w:rsidR="004564D7" w:rsidRPr="000E408A">
        <w:t xml:space="preserve">Tato </w:t>
      </w:r>
      <w:r w:rsidR="00002AD6">
        <w:t>s</w:t>
      </w:r>
      <w:r w:rsidR="004564D7" w:rsidRPr="000E408A">
        <w:t>mlouva je vy</w:t>
      </w:r>
      <w:r w:rsidR="00002AD6">
        <w:t>hotovena ve dvou tiscích s platností originálu. Každý z účastníků obdrží jeden tisk.</w:t>
      </w:r>
      <w:r w:rsidR="004564D7" w:rsidRPr="000E408A">
        <w:t xml:space="preserve"> 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</w:p>
    <w:p w:rsidR="00A402C0" w:rsidRPr="000E408A" w:rsidRDefault="00A402C0" w:rsidP="004564D7">
      <w:pPr>
        <w:tabs>
          <w:tab w:val="left" w:pos="1134"/>
          <w:tab w:val="left" w:pos="5812"/>
        </w:tabs>
        <w:jc w:val="both"/>
      </w:pPr>
    </w:p>
    <w:p w:rsidR="00A402C0" w:rsidRPr="000E408A" w:rsidRDefault="00A402C0" w:rsidP="004564D7">
      <w:pPr>
        <w:tabs>
          <w:tab w:val="left" w:pos="1134"/>
          <w:tab w:val="left" w:pos="5812"/>
        </w:tabs>
        <w:jc w:val="both"/>
      </w:pPr>
    </w:p>
    <w:p w:rsidR="00A402C0" w:rsidRPr="000E408A" w:rsidRDefault="00A402C0" w:rsidP="004564D7">
      <w:pPr>
        <w:tabs>
          <w:tab w:val="left" w:pos="1134"/>
          <w:tab w:val="left" w:pos="5812"/>
        </w:tabs>
        <w:jc w:val="both"/>
      </w:pPr>
    </w:p>
    <w:p w:rsidR="00A402C0" w:rsidRDefault="004564D7" w:rsidP="004564D7">
      <w:pPr>
        <w:tabs>
          <w:tab w:val="left" w:pos="1134"/>
          <w:tab w:val="left" w:pos="5812"/>
        </w:tabs>
        <w:jc w:val="both"/>
      </w:pPr>
      <w:r w:rsidRPr="000E408A">
        <w:t>V </w:t>
      </w:r>
      <w:r w:rsidR="000C2ACE">
        <w:t>Praze</w:t>
      </w:r>
      <w:r w:rsidRPr="000E408A">
        <w:t xml:space="preserve"> </w:t>
      </w:r>
      <w:r w:rsidR="009F4A07" w:rsidRPr="000E408A">
        <w:t xml:space="preserve">dne </w:t>
      </w:r>
      <w:r w:rsidR="00D9732B">
        <w:t>28</w:t>
      </w:r>
      <w:r w:rsidR="00552EC8">
        <w:t>. prosince 2018</w:t>
      </w:r>
    </w:p>
    <w:p w:rsidR="004E562E" w:rsidRPr="000E408A" w:rsidRDefault="004E562E" w:rsidP="004564D7">
      <w:pPr>
        <w:tabs>
          <w:tab w:val="left" w:pos="1134"/>
          <w:tab w:val="left" w:pos="5812"/>
        </w:tabs>
        <w:jc w:val="both"/>
      </w:pP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  <w:rPr>
          <w:b/>
        </w:rPr>
      </w:pPr>
    </w:p>
    <w:p w:rsidR="004564D7" w:rsidRPr="000E408A" w:rsidRDefault="004564D7" w:rsidP="004564D7">
      <w:r w:rsidRPr="000E408A">
        <w:t xml:space="preserve">        </w:t>
      </w:r>
      <w:r w:rsidR="00A402C0" w:rsidRPr="000E408A">
        <w:tab/>
      </w:r>
      <w:r w:rsidR="00A402C0" w:rsidRPr="000E408A">
        <w:tab/>
      </w:r>
      <w:r w:rsidR="00A402C0" w:rsidRPr="000E408A">
        <w:tab/>
      </w:r>
      <w:r w:rsidR="00A402C0" w:rsidRPr="000E408A">
        <w:tab/>
      </w:r>
      <w:r w:rsidR="00A402C0" w:rsidRPr="000E408A">
        <w:tab/>
      </w:r>
      <w:r w:rsidR="00A402C0" w:rsidRPr="000E408A">
        <w:tab/>
      </w:r>
      <w:r w:rsidR="00A402C0" w:rsidRPr="000E408A">
        <w:tab/>
      </w:r>
      <w:r w:rsidR="00A402C0" w:rsidRPr="000E408A">
        <w:tab/>
      </w:r>
      <w:r w:rsidR="00A402C0" w:rsidRPr="000E408A">
        <w:tab/>
      </w:r>
    </w:p>
    <w:p w:rsidR="004564D7" w:rsidRPr="000E408A" w:rsidRDefault="00002AD6" w:rsidP="00002AD6">
      <w:pPr>
        <w:tabs>
          <w:tab w:val="center" w:pos="1135"/>
          <w:tab w:val="center" w:pos="5954"/>
        </w:tabs>
      </w:pPr>
      <w:r>
        <w:t>--------------</w:t>
      </w:r>
      <w:r w:rsidR="004564D7" w:rsidRPr="000E408A">
        <w:t xml:space="preserve">--------------------------------                           </w:t>
      </w:r>
      <w:r>
        <w:t>-----------------------------------------------</w:t>
      </w:r>
    </w:p>
    <w:p w:rsidR="009F4A07" w:rsidRPr="000E408A" w:rsidRDefault="004564D7" w:rsidP="00002AD6">
      <w:pPr>
        <w:tabs>
          <w:tab w:val="center" w:pos="1135"/>
          <w:tab w:val="center" w:pos="5954"/>
        </w:tabs>
      </w:pPr>
      <w:r w:rsidRPr="000E408A">
        <w:t xml:space="preserve">         </w:t>
      </w:r>
      <w:r w:rsidR="00002AD6">
        <w:t xml:space="preserve">        za kup</w:t>
      </w:r>
      <w:r w:rsidR="00113354">
        <w:t>u</w:t>
      </w:r>
      <w:r w:rsidR="00002AD6">
        <w:t>jícího</w:t>
      </w:r>
      <w:r w:rsidRPr="000E408A">
        <w:t xml:space="preserve">                                    </w:t>
      </w:r>
      <w:r w:rsidR="00002AD6">
        <w:tab/>
        <w:t xml:space="preserve">             </w:t>
      </w:r>
      <w:r w:rsidRPr="000E408A">
        <w:t xml:space="preserve">       </w:t>
      </w:r>
      <w:r w:rsidR="009F4A07" w:rsidRPr="000E408A">
        <w:t xml:space="preserve"> </w:t>
      </w:r>
      <w:r w:rsidR="00002AD6">
        <w:t xml:space="preserve">    </w:t>
      </w:r>
      <w:r w:rsidR="009F4A07" w:rsidRPr="000E408A">
        <w:t xml:space="preserve"> </w:t>
      </w:r>
      <w:r w:rsidR="00002AD6">
        <w:t>za prodávajícího</w:t>
      </w:r>
      <w:r w:rsidRPr="000E408A">
        <w:tab/>
      </w:r>
    </w:p>
    <w:p w:rsidR="00002AD6" w:rsidRDefault="000D2A3B" w:rsidP="000D2A3B">
      <w:pPr>
        <w:tabs>
          <w:tab w:val="left" w:pos="1418"/>
        </w:tabs>
      </w:pPr>
      <w:r w:rsidRPr="000E408A">
        <w:t xml:space="preserve">  </w:t>
      </w:r>
      <w:r w:rsidR="00F42133">
        <w:t xml:space="preserve">      </w:t>
      </w:r>
      <w:r w:rsidR="006A0D29">
        <w:t xml:space="preserve"> </w:t>
      </w:r>
      <w:r w:rsidR="000C2ACE">
        <w:t xml:space="preserve">  </w:t>
      </w:r>
      <w:r w:rsidR="006A0D29">
        <w:t xml:space="preserve"> </w:t>
      </w:r>
      <w:r w:rsidRPr="000E408A">
        <w:t xml:space="preserve"> </w:t>
      </w:r>
      <w:r w:rsidR="006D423D">
        <w:t>Luboš Procházka</w:t>
      </w:r>
      <w:r w:rsidRPr="000E408A">
        <w:tab/>
      </w:r>
      <w:r w:rsidRPr="000E408A">
        <w:tab/>
      </w:r>
      <w:r w:rsidRPr="000E408A">
        <w:tab/>
        <w:t xml:space="preserve">   </w:t>
      </w:r>
      <w:r w:rsidR="00F42133">
        <w:t xml:space="preserve">                     </w:t>
      </w:r>
      <w:r w:rsidR="000C2ACE">
        <w:t xml:space="preserve">     </w:t>
      </w:r>
      <w:r w:rsidRPr="000E408A">
        <w:t xml:space="preserve"> </w:t>
      </w:r>
      <w:bookmarkStart w:id="0" w:name="_GoBack"/>
      <w:bookmarkEnd w:id="0"/>
      <w:r w:rsidR="000C2ACE">
        <w:t>Dušan Moravec</w:t>
      </w:r>
    </w:p>
    <w:p w:rsidR="000D2A3B" w:rsidRPr="000E408A" w:rsidRDefault="000D2A3B" w:rsidP="000D2A3B">
      <w:pPr>
        <w:tabs>
          <w:tab w:val="left" w:pos="1418"/>
        </w:tabs>
      </w:pPr>
      <w:r w:rsidRPr="000E408A">
        <w:tab/>
        <w:t xml:space="preserve">                                            </w:t>
      </w:r>
    </w:p>
    <w:sectPr w:rsidR="000D2A3B" w:rsidRPr="000E408A" w:rsidSect="00DA74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E4" w:rsidRDefault="00525DE4" w:rsidP="002812C5">
      <w:r>
        <w:separator/>
      </w:r>
    </w:p>
  </w:endnote>
  <w:endnote w:type="continuationSeparator" w:id="0">
    <w:p w:rsidR="00525DE4" w:rsidRDefault="00525DE4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B2" w:rsidRDefault="00570FB2" w:rsidP="007F7162">
    <w:pPr>
      <w:pStyle w:val="Zpat"/>
      <w:jc w:val="center"/>
      <w:rPr>
        <w:sz w:val="20"/>
        <w:szCs w:val="20"/>
      </w:rPr>
    </w:pPr>
  </w:p>
  <w:p w:rsidR="00570FB2" w:rsidRDefault="00570FB2" w:rsidP="007F7162">
    <w:pPr>
      <w:pStyle w:val="Zpat"/>
      <w:jc w:val="center"/>
      <w:rPr>
        <w:sz w:val="20"/>
        <w:szCs w:val="20"/>
      </w:rPr>
    </w:pPr>
  </w:p>
  <w:p w:rsidR="00570FB2" w:rsidRDefault="00570FB2" w:rsidP="00424965">
    <w:pPr>
      <w:pStyle w:val="Zpat"/>
    </w:pPr>
  </w:p>
  <w:p w:rsidR="00570FB2" w:rsidRPr="007F7162" w:rsidRDefault="00570FB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Pr="007F7162">
      <w:rPr>
        <w:b/>
        <w:sz w:val="20"/>
        <w:szCs w:val="20"/>
      </w:rPr>
      <w:fldChar w:fldCharType="separate"/>
    </w:r>
    <w:r w:rsidR="000C2ACE">
      <w:rPr>
        <w:b/>
        <w:noProof/>
        <w:sz w:val="20"/>
        <w:szCs w:val="20"/>
      </w:rPr>
      <w:t>3</w:t>
    </w:r>
    <w:r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Pr="007F7162">
      <w:rPr>
        <w:b/>
        <w:sz w:val="20"/>
        <w:szCs w:val="20"/>
      </w:rPr>
      <w:fldChar w:fldCharType="separate"/>
    </w:r>
    <w:r w:rsidR="000C2ACE">
      <w:rPr>
        <w:b/>
        <w:noProof/>
        <w:sz w:val="20"/>
        <w:szCs w:val="20"/>
      </w:rPr>
      <w:t>3</w:t>
    </w:r>
    <w:r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E4" w:rsidRDefault="00525DE4" w:rsidP="002812C5">
      <w:r>
        <w:separator/>
      </w:r>
    </w:p>
  </w:footnote>
  <w:footnote w:type="continuationSeparator" w:id="0">
    <w:p w:rsidR="00525DE4" w:rsidRDefault="00525DE4" w:rsidP="00281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224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047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F48C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C24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3043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ECC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E084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CCB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301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01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8087E"/>
    <w:multiLevelType w:val="multilevel"/>
    <w:tmpl w:val="8C32DB9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034C37B3"/>
    <w:multiLevelType w:val="hybridMultilevel"/>
    <w:tmpl w:val="80723E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>
    <w:nsid w:val="1C535587"/>
    <w:multiLevelType w:val="hybridMultilevel"/>
    <w:tmpl w:val="DD98CCD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4">
    <w:nsid w:val="23AC3F78"/>
    <w:multiLevelType w:val="hybridMultilevel"/>
    <w:tmpl w:val="813EA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01092"/>
    <w:multiLevelType w:val="hybridMultilevel"/>
    <w:tmpl w:val="41DE41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4210E7"/>
    <w:multiLevelType w:val="hybridMultilevel"/>
    <w:tmpl w:val="CD3AA06C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D7343"/>
    <w:multiLevelType w:val="singleLevel"/>
    <w:tmpl w:val="8F2AA98A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9">
    <w:nsid w:val="33F6294B"/>
    <w:multiLevelType w:val="hybridMultilevel"/>
    <w:tmpl w:val="D01AF02A"/>
    <w:lvl w:ilvl="0" w:tplc="39B2D3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0">
    <w:nsid w:val="3572272E"/>
    <w:multiLevelType w:val="hybridMultilevel"/>
    <w:tmpl w:val="D53CFCEC"/>
    <w:lvl w:ilvl="0" w:tplc="E63894E6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7DC42E2"/>
    <w:multiLevelType w:val="hybridMultilevel"/>
    <w:tmpl w:val="39C6B4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47044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4638056E"/>
    <w:multiLevelType w:val="hybridMultilevel"/>
    <w:tmpl w:val="660AE37E"/>
    <w:lvl w:ilvl="0" w:tplc="8CCCF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E5179"/>
    <w:multiLevelType w:val="singleLevel"/>
    <w:tmpl w:val="2DBAC0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</w:abstractNum>
  <w:abstractNum w:abstractNumId="25">
    <w:nsid w:val="506B623F"/>
    <w:multiLevelType w:val="hybridMultilevel"/>
    <w:tmpl w:val="936619F8"/>
    <w:lvl w:ilvl="0" w:tplc="5CB4EB2C">
      <w:numFmt w:val="decimal"/>
      <w:lvlText w:val="1.%1 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A3B74"/>
    <w:multiLevelType w:val="hybridMultilevel"/>
    <w:tmpl w:val="10EEE82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294192"/>
    <w:multiLevelType w:val="hybridMultilevel"/>
    <w:tmpl w:val="8C2C037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BD4112"/>
    <w:multiLevelType w:val="hybridMultilevel"/>
    <w:tmpl w:val="41FCC5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944C9F"/>
    <w:multiLevelType w:val="hybridMultilevel"/>
    <w:tmpl w:val="A9B2AB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9E51DF"/>
    <w:multiLevelType w:val="hybridMultilevel"/>
    <w:tmpl w:val="1F3830F6"/>
    <w:lvl w:ilvl="0" w:tplc="F7DC3A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012407"/>
    <w:multiLevelType w:val="hybridMultilevel"/>
    <w:tmpl w:val="98CC66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8336F2"/>
    <w:multiLevelType w:val="hybridMultilevel"/>
    <w:tmpl w:val="BD5A9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9565D1"/>
    <w:multiLevelType w:val="singleLevel"/>
    <w:tmpl w:val="8F2AA98A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34">
    <w:nsid w:val="74233D8E"/>
    <w:multiLevelType w:val="hybridMultilevel"/>
    <w:tmpl w:val="646CFB82"/>
    <w:lvl w:ilvl="0" w:tplc="6BB8DCF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478A9"/>
    <w:multiLevelType w:val="hybridMultilevel"/>
    <w:tmpl w:val="1C66FF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CF2228"/>
    <w:multiLevelType w:val="multilevel"/>
    <w:tmpl w:val="D01AF0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0"/>
  </w:num>
  <w:num w:numId="4">
    <w:abstractNumId w:val="22"/>
  </w:num>
  <w:num w:numId="5">
    <w:abstractNumId w:val="35"/>
  </w:num>
  <w:num w:numId="6">
    <w:abstractNumId w:val="31"/>
  </w:num>
  <w:num w:numId="7">
    <w:abstractNumId w:val="16"/>
  </w:num>
  <w:num w:numId="8">
    <w:abstractNumId w:val="11"/>
  </w:num>
  <w:num w:numId="9">
    <w:abstractNumId w:val="15"/>
  </w:num>
  <w:num w:numId="10">
    <w:abstractNumId w:val="27"/>
  </w:num>
  <w:num w:numId="11">
    <w:abstractNumId w:val="26"/>
  </w:num>
  <w:num w:numId="12">
    <w:abstractNumId w:val="29"/>
  </w:num>
  <w:num w:numId="13">
    <w:abstractNumId w:val="19"/>
  </w:num>
  <w:num w:numId="14">
    <w:abstractNumId w:val="36"/>
  </w:num>
  <w:num w:numId="15">
    <w:abstractNumId w:val="13"/>
  </w:num>
  <w:num w:numId="16">
    <w:abstractNumId w:val="21"/>
  </w:num>
  <w:num w:numId="17">
    <w:abstractNumId w:val="28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2"/>
  </w:num>
  <w:num w:numId="29">
    <w:abstractNumId w:val="23"/>
  </w:num>
  <w:num w:numId="30">
    <w:abstractNumId w:val="14"/>
  </w:num>
  <w:num w:numId="31">
    <w:abstractNumId w:val="33"/>
  </w:num>
  <w:num w:numId="32">
    <w:abstractNumId w:val="24"/>
  </w:num>
  <w:num w:numId="33">
    <w:abstractNumId w:val="10"/>
  </w:num>
  <w:num w:numId="3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</w:num>
  <w:num w:numId="36">
    <w:abstractNumId w:val="34"/>
  </w:num>
  <w:num w:numId="37">
    <w:abstractNumId w:val="1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7B93"/>
    <w:rsid w:val="00002AD6"/>
    <w:rsid w:val="00013212"/>
    <w:rsid w:val="00022BAE"/>
    <w:rsid w:val="00035D23"/>
    <w:rsid w:val="000437CB"/>
    <w:rsid w:val="00060C17"/>
    <w:rsid w:val="000630E1"/>
    <w:rsid w:val="0006462C"/>
    <w:rsid w:val="00074913"/>
    <w:rsid w:val="000A01AF"/>
    <w:rsid w:val="000A0A13"/>
    <w:rsid w:val="000B39BA"/>
    <w:rsid w:val="000B6326"/>
    <w:rsid w:val="000C2ACE"/>
    <w:rsid w:val="000C3F6E"/>
    <w:rsid w:val="000D037C"/>
    <w:rsid w:val="000D2A3B"/>
    <w:rsid w:val="000D67BF"/>
    <w:rsid w:val="000D7AEA"/>
    <w:rsid w:val="000E3651"/>
    <w:rsid w:val="000E408A"/>
    <w:rsid w:val="000F5EAC"/>
    <w:rsid w:val="00100670"/>
    <w:rsid w:val="00100A75"/>
    <w:rsid w:val="00100DFA"/>
    <w:rsid w:val="00103C31"/>
    <w:rsid w:val="00103FCD"/>
    <w:rsid w:val="00105360"/>
    <w:rsid w:val="0010537D"/>
    <w:rsid w:val="00107A2C"/>
    <w:rsid w:val="00110B75"/>
    <w:rsid w:val="001117DE"/>
    <w:rsid w:val="001125EC"/>
    <w:rsid w:val="00113354"/>
    <w:rsid w:val="00116471"/>
    <w:rsid w:val="001179D7"/>
    <w:rsid w:val="00131E7A"/>
    <w:rsid w:val="00134F14"/>
    <w:rsid w:val="001459EB"/>
    <w:rsid w:val="00153483"/>
    <w:rsid w:val="00162F98"/>
    <w:rsid w:val="00166A0D"/>
    <w:rsid w:val="001672C3"/>
    <w:rsid w:val="00177F70"/>
    <w:rsid w:val="001803BB"/>
    <w:rsid w:val="00180877"/>
    <w:rsid w:val="00180B49"/>
    <w:rsid w:val="00183CAF"/>
    <w:rsid w:val="001863FF"/>
    <w:rsid w:val="001900D4"/>
    <w:rsid w:val="00192B5A"/>
    <w:rsid w:val="0019334B"/>
    <w:rsid w:val="001957FE"/>
    <w:rsid w:val="00196E2C"/>
    <w:rsid w:val="001A1685"/>
    <w:rsid w:val="001C43A7"/>
    <w:rsid w:val="001D2882"/>
    <w:rsid w:val="001D4202"/>
    <w:rsid w:val="001E162C"/>
    <w:rsid w:val="001E2FFA"/>
    <w:rsid w:val="001E3646"/>
    <w:rsid w:val="001E419F"/>
    <w:rsid w:val="001F01F3"/>
    <w:rsid w:val="00206227"/>
    <w:rsid w:val="002075F7"/>
    <w:rsid w:val="00226517"/>
    <w:rsid w:val="002279A9"/>
    <w:rsid w:val="00227FBA"/>
    <w:rsid w:val="002349E6"/>
    <w:rsid w:val="0023502D"/>
    <w:rsid w:val="00242F04"/>
    <w:rsid w:val="002452D2"/>
    <w:rsid w:val="00250495"/>
    <w:rsid w:val="00254F36"/>
    <w:rsid w:val="00262549"/>
    <w:rsid w:val="00265E55"/>
    <w:rsid w:val="00272A47"/>
    <w:rsid w:val="00273A83"/>
    <w:rsid w:val="00276ECB"/>
    <w:rsid w:val="00277B00"/>
    <w:rsid w:val="002812BF"/>
    <w:rsid w:val="002812C5"/>
    <w:rsid w:val="00293CEC"/>
    <w:rsid w:val="002963C3"/>
    <w:rsid w:val="002A066F"/>
    <w:rsid w:val="002A25CD"/>
    <w:rsid w:val="002A5E91"/>
    <w:rsid w:val="002B4634"/>
    <w:rsid w:val="002C5808"/>
    <w:rsid w:val="002D5528"/>
    <w:rsid w:val="002E31C5"/>
    <w:rsid w:val="002F26DC"/>
    <w:rsid w:val="002F2CB4"/>
    <w:rsid w:val="002F4588"/>
    <w:rsid w:val="002F4981"/>
    <w:rsid w:val="002F6562"/>
    <w:rsid w:val="00301709"/>
    <w:rsid w:val="003022FC"/>
    <w:rsid w:val="003060AB"/>
    <w:rsid w:val="00310DF6"/>
    <w:rsid w:val="00311783"/>
    <w:rsid w:val="0031285D"/>
    <w:rsid w:val="00316A3B"/>
    <w:rsid w:val="00320732"/>
    <w:rsid w:val="003246E6"/>
    <w:rsid w:val="003307F1"/>
    <w:rsid w:val="003362D7"/>
    <w:rsid w:val="00336A4D"/>
    <w:rsid w:val="00352548"/>
    <w:rsid w:val="00352FEE"/>
    <w:rsid w:val="0035412E"/>
    <w:rsid w:val="003566AC"/>
    <w:rsid w:val="00357E9F"/>
    <w:rsid w:val="00362659"/>
    <w:rsid w:val="00363F30"/>
    <w:rsid w:val="00365FA6"/>
    <w:rsid w:val="00380C08"/>
    <w:rsid w:val="003813B3"/>
    <w:rsid w:val="0038308D"/>
    <w:rsid w:val="003832D7"/>
    <w:rsid w:val="00385804"/>
    <w:rsid w:val="00391B54"/>
    <w:rsid w:val="003A2C08"/>
    <w:rsid w:val="003A4060"/>
    <w:rsid w:val="003B5E6F"/>
    <w:rsid w:val="003B66BD"/>
    <w:rsid w:val="003B754A"/>
    <w:rsid w:val="003C7F5F"/>
    <w:rsid w:val="003D1957"/>
    <w:rsid w:val="003D454E"/>
    <w:rsid w:val="003D713E"/>
    <w:rsid w:val="003E1B07"/>
    <w:rsid w:val="003E1CDB"/>
    <w:rsid w:val="003E3506"/>
    <w:rsid w:val="00401FF9"/>
    <w:rsid w:val="0040220D"/>
    <w:rsid w:val="0040554C"/>
    <w:rsid w:val="00407725"/>
    <w:rsid w:val="00410352"/>
    <w:rsid w:val="004161E2"/>
    <w:rsid w:val="004221A2"/>
    <w:rsid w:val="0042251C"/>
    <w:rsid w:val="00424965"/>
    <w:rsid w:val="00427B93"/>
    <w:rsid w:val="00435C48"/>
    <w:rsid w:val="00437CCE"/>
    <w:rsid w:val="00442F1E"/>
    <w:rsid w:val="00443559"/>
    <w:rsid w:val="00444A27"/>
    <w:rsid w:val="00446F08"/>
    <w:rsid w:val="004561EB"/>
    <w:rsid w:val="004564D7"/>
    <w:rsid w:val="004626D2"/>
    <w:rsid w:val="004640F3"/>
    <w:rsid w:val="00472EF2"/>
    <w:rsid w:val="004844E6"/>
    <w:rsid w:val="004875CC"/>
    <w:rsid w:val="0049687A"/>
    <w:rsid w:val="004A651D"/>
    <w:rsid w:val="004A678C"/>
    <w:rsid w:val="004A6CDC"/>
    <w:rsid w:val="004A7FEB"/>
    <w:rsid w:val="004B07F6"/>
    <w:rsid w:val="004B097B"/>
    <w:rsid w:val="004B2BBC"/>
    <w:rsid w:val="004B3BFB"/>
    <w:rsid w:val="004B6349"/>
    <w:rsid w:val="004B7303"/>
    <w:rsid w:val="004C427E"/>
    <w:rsid w:val="004C4388"/>
    <w:rsid w:val="004E562E"/>
    <w:rsid w:val="004F22D4"/>
    <w:rsid w:val="004F300C"/>
    <w:rsid w:val="004F61D7"/>
    <w:rsid w:val="00511F38"/>
    <w:rsid w:val="00513C7E"/>
    <w:rsid w:val="005243AF"/>
    <w:rsid w:val="00525DE4"/>
    <w:rsid w:val="00533DD7"/>
    <w:rsid w:val="00537369"/>
    <w:rsid w:val="00540FED"/>
    <w:rsid w:val="00541239"/>
    <w:rsid w:val="005474DA"/>
    <w:rsid w:val="00547990"/>
    <w:rsid w:val="00552EC8"/>
    <w:rsid w:val="005573DB"/>
    <w:rsid w:val="00563DA9"/>
    <w:rsid w:val="00564010"/>
    <w:rsid w:val="00570BE6"/>
    <w:rsid w:val="00570FB2"/>
    <w:rsid w:val="00574F78"/>
    <w:rsid w:val="00575F0E"/>
    <w:rsid w:val="00576B02"/>
    <w:rsid w:val="005819F5"/>
    <w:rsid w:val="005875AE"/>
    <w:rsid w:val="00594145"/>
    <w:rsid w:val="00597231"/>
    <w:rsid w:val="005A2416"/>
    <w:rsid w:val="005A5FE2"/>
    <w:rsid w:val="005C086F"/>
    <w:rsid w:val="005C5752"/>
    <w:rsid w:val="005C75A2"/>
    <w:rsid w:val="005E05B6"/>
    <w:rsid w:val="005E1672"/>
    <w:rsid w:val="005E363B"/>
    <w:rsid w:val="00602D6E"/>
    <w:rsid w:val="00611A73"/>
    <w:rsid w:val="00612F3B"/>
    <w:rsid w:val="00614036"/>
    <w:rsid w:val="006250DE"/>
    <w:rsid w:val="00625210"/>
    <w:rsid w:val="00626ECB"/>
    <w:rsid w:val="00642AF9"/>
    <w:rsid w:val="00642E48"/>
    <w:rsid w:val="00644AB6"/>
    <w:rsid w:val="00646355"/>
    <w:rsid w:val="00662C1F"/>
    <w:rsid w:val="00690E80"/>
    <w:rsid w:val="0069215A"/>
    <w:rsid w:val="006938EE"/>
    <w:rsid w:val="006A0D29"/>
    <w:rsid w:val="006A44B4"/>
    <w:rsid w:val="006C2FC0"/>
    <w:rsid w:val="006C313D"/>
    <w:rsid w:val="006C5EAB"/>
    <w:rsid w:val="006D423D"/>
    <w:rsid w:val="006D6BEE"/>
    <w:rsid w:val="006D6C21"/>
    <w:rsid w:val="006E2D55"/>
    <w:rsid w:val="006E38F1"/>
    <w:rsid w:val="006E6A9A"/>
    <w:rsid w:val="006F7B0F"/>
    <w:rsid w:val="0070470F"/>
    <w:rsid w:val="007077D5"/>
    <w:rsid w:val="00711A40"/>
    <w:rsid w:val="00713365"/>
    <w:rsid w:val="0071496B"/>
    <w:rsid w:val="00720570"/>
    <w:rsid w:val="00742492"/>
    <w:rsid w:val="00746943"/>
    <w:rsid w:val="007527D9"/>
    <w:rsid w:val="00762477"/>
    <w:rsid w:val="00762994"/>
    <w:rsid w:val="007663E3"/>
    <w:rsid w:val="00780CB1"/>
    <w:rsid w:val="007812DD"/>
    <w:rsid w:val="00784B4B"/>
    <w:rsid w:val="00792C79"/>
    <w:rsid w:val="007965D8"/>
    <w:rsid w:val="007A37EA"/>
    <w:rsid w:val="007A5173"/>
    <w:rsid w:val="007B410A"/>
    <w:rsid w:val="007D576E"/>
    <w:rsid w:val="007E0592"/>
    <w:rsid w:val="007E335E"/>
    <w:rsid w:val="007F17ED"/>
    <w:rsid w:val="007F45E2"/>
    <w:rsid w:val="007F51F3"/>
    <w:rsid w:val="007F7162"/>
    <w:rsid w:val="00800EDA"/>
    <w:rsid w:val="0081030F"/>
    <w:rsid w:val="0083174F"/>
    <w:rsid w:val="00833A2F"/>
    <w:rsid w:val="00862DDC"/>
    <w:rsid w:val="008755D6"/>
    <w:rsid w:val="00880F06"/>
    <w:rsid w:val="00882F42"/>
    <w:rsid w:val="0088477B"/>
    <w:rsid w:val="00885121"/>
    <w:rsid w:val="0088702A"/>
    <w:rsid w:val="008926EC"/>
    <w:rsid w:val="0089422D"/>
    <w:rsid w:val="008A00E0"/>
    <w:rsid w:val="008A024F"/>
    <w:rsid w:val="008A2024"/>
    <w:rsid w:val="008A4916"/>
    <w:rsid w:val="008B2952"/>
    <w:rsid w:val="008B2A37"/>
    <w:rsid w:val="008C2C16"/>
    <w:rsid w:val="008D2567"/>
    <w:rsid w:val="008D2DDD"/>
    <w:rsid w:val="008D42A4"/>
    <w:rsid w:val="008E1337"/>
    <w:rsid w:val="008E1C44"/>
    <w:rsid w:val="008E5599"/>
    <w:rsid w:val="008F0558"/>
    <w:rsid w:val="00902D75"/>
    <w:rsid w:val="0091031E"/>
    <w:rsid w:val="00910FD2"/>
    <w:rsid w:val="00916694"/>
    <w:rsid w:val="00923527"/>
    <w:rsid w:val="00930211"/>
    <w:rsid w:val="00931D86"/>
    <w:rsid w:val="009415FA"/>
    <w:rsid w:val="00942539"/>
    <w:rsid w:val="00942A2D"/>
    <w:rsid w:val="00945BF3"/>
    <w:rsid w:val="0095519C"/>
    <w:rsid w:val="009576E8"/>
    <w:rsid w:val="00967F24"/>
    <w:rsid w:val="00984508"/>
    <w:rsid w:val="009A0467"/>
    <w:rsid w:val="009A64E8"/>
    <w:rsid w:val="009B0BF2"/>
    <w:rsid w:val="009B4509"/>
    <w:rsid w:val="009C4341"/>
    <w:rsid w:val="009C75B2"/>
    <w:rsid w:val="009D0F2D"/>
    <w:rsid w:val="009D3D5B"/>
    <w:rsid w:val="009D5FD0"/>
    <w:rsid w:val="009D7C7C"/>
    <w:rsid w:val="009E2843"/>
    <w:rsid w:val="009E3AD9"/>
    <w:rsid w:val="009F3282"/>
    <w:rsid w:val="009F4A07"/>
    <w:rsid w:val="009F63B0"/>
    <w:rsid w:val="009F7E3D"/>
    <w:rsid w:val="00A03008"/>
    <w:rsid w:val="00A0520A"/>
    <w:rsid w:val="00A112B7"/>
    <w:rsid w:val="00A25855"/>
    <w:rsid w:val="00A30C9F"/>
    <w:rsid w:val="00A32CB4"/>
    <w:rsid w:val="00A337FB"/>
    <w:rsid w:val="00A402C0"/>
    <w:rsid w:val="00A4179C"/>
    <w:rsid w:val="00A44F84"/>
    <w:rsid w:val="00A459D8"/>
    <w:rsid w:val="00A45EF5"/>
    <w:rsid w:val="00A461DD"/>
    <w:rsid w:val="00A47CE4"/>
    <w:rsid w:val="00A54048"/>
    <w:rsid w:val="00A55C53"/>
    <w:rsid w:val="00A743E5"/>
    <w:rsid w:val="00A760BA"/>
    <w:rsid w:val="00A85CCB"/>
    <w:rsid w:val="00A879C1"/>
    <w:rsid w:val="00A87A72"/>
    <w:rsid w:val="00AA0F21"/>
    <w:rsid w:val="00AA25E5"/>
    <w:rsid w:val="00AA3E4F"/>
    <w:rsid w:val="00AB16BD"/>
    <w:rsid w:val="00AB7A3B"/>
    <w:rsid w:val="00AC0252"/>
    <w:rsid w:val="00AC1A4D"/>
    <w:rsid w:val="00AC3F73"/>
    <w:rsid w:val="00AC661C"/>
    <w:rsid w:val="00AD6599"/>
    <w:rsid w:val="00AE2D2B"/>
    <w:rsid w:val="00AE36B5"/>
    <w:rsid w:val="00AE6ABB"/>
    <w:rsid w:val="00AF0D41"/>
    <w:rsid w:val="00AF1199"/>
    <w:rsid w:val="00AF57ED"/>
    <w:rsid w:val="00B0340B"/>
    <w:rsid w:val="00B155A9"/>
    <w:rsid w:val="00B15A6D"/>
    <w:rsid w:val="00B171C3"/>
    <w:rsid w:val="00B2014F"/>
    <w:rsid w:val="00B20384"/>
    <w:rsid w:val="00B23B38"/>
    <w:rsid w:val="00B2639E"/>
    <w:rsid w:val="00B3459D"/>
    <w:rsid w:val="00B51696"/>
    <w:rsid w:val="00B5712B"/>
    <w:rsid w:val="00B7348C"/>
    <w:rsid w:val="00B75AC4"/>
    <w:rsid w:val="00B8015B"/>
    <w:rsid w:val="00B80446"/>
    <w:rsid w:val="00B8079B"/>
    <w:rsid w:val="00B80E82"/>
    <w:rsid w:val="00B847F3"/>
    <w:rsid w:val="00B85A3D"/>
    <w:rsid w:val="00B872B9"/>
    <w:rsid w:val="00B95847"/>
    <w:rsid w:val="00BA13DA"/>
    <w:rsid w:val="00BB3E06"/>
    <w:rsid w:val="00BC0A39"/>
    <w:rsid w:val="00BC1EF1"/>
    <w:rsid w:val="00BD2362"/>
    <w:rsid w:val="00BE2F2B"/>
    <w:rsid w:val="00BE3EEC"/>
    <w:rsid w:val="00BE4A8C"/>
    <w:rsid w:val="00BF17A4"/>
    <w:rsid w:val="00BF7A3C"/>
    <w:rsid w:val="00C01230"/>
    <w:rsid w:val="00C13EEA"/>
    <w:rsid w:val="00C17487"/>
    <w:rsid w:val="00C20A72"/>
    <w:rsid w:val="00C22E0C"/>
    <w:rsid w:val="00C34E27"/>
    <w:rsid w:val="00C44F89"/>
    <w:rsid w:val="00C65E8B"/>
    <w:rsid w:val="00C6600F"/>
    <w:rsid w:val="00C71ADF"/>
    <w:rsid w:val="00C71E2D"/>
    <w:rsid w:val="00C759DA"/>
    <w:rsid w:val="00C8166B"/>
    <w:rsid w:val="00C82BB8"/>
    <w:rsid w:val="00C83068"/>
    <w:rsid w:val="00C92438"/>
    <w:rsid w:val="00CA35EB"/>
    <w:rsid w:val="00CA3CE5"/>
    <w:rsid w:val="00CB1D2F"/>
    <w:rsid w:val="00CB4E68"/>
    <w:rsid w:val="00CB5187"/>
    <w:rsid w:val="00CB63D6"/>
    <w:rsid w:val="00CB7B8A"/>
    <w:rsid w:val="00CB7F3A"/>
    <w:rsid w:val="00CD6CA3"/>
    <w:rsid w:val="00CD7876"/>
    <w:rsid w:val="00CE084E"/>
    <w:rsid w:val="00CE5D84"/>
    <w:rsid w:val="00CE602F"/>
    <w:rsid w:val="00CE77FA"/>
    <w:rsid w:val="00CF32B2"/>
    <w:rsid w:val="00CF57E4"/>
    <w:rsid w:val="00D11002"/>
    <w:rsid w:val="00D16F7B"/>
    <w:rsid w:val="00D24C94"/>
    <w:rsid w:val="00D31448"/>
    <w:rsid w:val="00D4002B"/>
    <w:rsid w:val="00D4008C"/>
    <w:rsid w:val="00D42EBD"/>
    <w:rsid w:val="00D434F6"/>
    <w:rsid w:val="00D508E3"/>
    <w:rsid w:val="00D522AD"/>
    <w:rsid w:val="00D5377B"/>
    <w:rsid w:val="00D66A00"/>
    <w:rsid w:val="00D7172A"/>
    <w:rsid w:val="00D76F96"/>
    <w:rsid w:val="00D812CD"/>
    <w:rsid w:val="00D85430"/>
    <w:rsid w:val="00D9168E"/>
    <w:rsid w:val="00D9732B"/>
    <w:rsid w:val="00D97553"/>
    <w:rsid w:val="00DA74C3"/>
    <w:rsid w:val="00DB306B"/>
    <w:rsid w:val="00DC1FEF"/>
    <w:rsid w:val="00DC3684"/>
    <w:rsid w:val="00DD0440"/>
    <w:rsid w:val="00DD4F58"/>
    <w:rsid w:val="00DE02DB"/>
    <w:rsid w:val="00DE1B28"/>
    <w:rsid w:val="00DF0589"/>
    <w:rsid w:val="00DF12E5"/>
    <w:rsid w:val="00DF3800"/>
    <w:rsid w:val="00DF3B15"/>
    <w:rsid w:val="00E00D26"/>
    <w:rsid w:val="00E033EF"/>
    <w:rsid w:val="00E14CB8"/>
    <w:rsid w:val="00E30C78"/>
    <w:rsid w:val="00E40525"/>
    <w:rsid w:val="00E47A9E"/>
    <w:rsid w:val="00E50A41"/>
    <w:rsid w:val="00E55112"/>
    <w:rsid w:val="00E638A8"/>
    <w:rsid w:val="00E66B1A"/>
    <w:rsid w:val="00E70F91"/>
    <w:rsid w:val="00E74BAC"/>
    <w:rsid w:val="00E8500F"/>
    <w:rsid w:val="00E90B13"/>
    <w:rsid w:val="00EA59B1"/>
    <w:rsid w:val="00EB1F3E"/>
    <w:rsid w:val="00EB299F"/>
    <w:rsid w:val="00EB2F06"/>
    <w:rsid w:val="00EB4DF4"/>
    <w:rsid w:val="00EB6891"/>
    <w:rsid w:val="00EC2EB2"/>
    <w:rsid w:val="00EC61C8"/>
    <w:rsid w:val="00ED4545"/>
    <w:rsid w:val="00EE25AC"/>
    <w:rsid w:val="00EF35D1"/>
    <w:rsid w:val="00F01884"/>
    <w:rsid w:val="00F033B9"/>
    <w:rsid w:val="00F1066D"/>
    <w:rsid w:val="00F133D9"/>
    <w:rsid w:val="00F17E30"/>
    <w:rsid w:val="00F345D8"/>
    <w:rsid w:val="00F37226"/>
    <w:rsid w:val="00F402D1"/>
    <w:rsid w:val="00F42133"/>
    <w:rsid w:val="00F447BE"/>
    <w:rsid w:val="00F473D7"/>
    <w:rsid w:val="00F5698A"/>
    <w:rsid w:val="00F61A1A"/>
    <w:rsid w:val="00F63494"/>
    <w:rsid w:val="00F6501A"/>
    <w:rsid w:val="00F83150"/>
    <w:rsid w:val="00FB135E"/>
    <w:rsid w:val="00FB2F8B"/>
    <w:rsid w:val="00FC2D84"/>
    <w:rsid w:val="00FC3406"/>
    <w:rsid w:val="00FD6449"/>
    <w:rsid w:val="00FD7659"/>
    <w:rsid w:val="00FD78B8"/>
    <w:rsid w:val="00FE0C3E"/>
    <w:rsid w:val="00FF359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basedOn w:val="Normln"/>
    <w:semiHidden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paragraph" w:customStyle="1" w:styleId="Dopis">
    <w:name w:val="Dopis"/>
    <w:basedOn w:val="Normln"/>
    <w:rsid w:val="0092352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814"/>
      </w:tabs>
    </w:pPr>
    <w:rPr>
      <w:rFonts w:ascii="Arial" w:hAnsi="Arial"/>
      <w:sz w:val="18"/>
      <w:szCs w:val="20"/>
    </w:rPr>
  </w:style>
  <w:style w:type="numbering" w:styleId="111111">
    <w:name w:val="Outline List 2"/>
    <w:basedOn w:val="Bezseznamu"/>
    <w:rsid w:val="00923527"/>
    <w:pPr>
      <w:numPr>
        <w:numId w:val="4"/>
      </w:numPr>
    </w:pPr>
  </w:style>
  <w:style w:type="paragraph" w:styleId="Bezmezer">
    <w:name w:val="No Spacing"/>
    <w:qFormat/>
    <w:rsid w:val="0069215A"/>
    <w:rPr>
      <w:sz w:val="22"/>
      <w:szCs w:val="22"/>
      <w:lang w:eastAsia="en-US"/>
    </w:rPr>
  </w:style>
  <w:style w:type="paragraph" w:styleId="Rozloendokumentu">
    <w:name w:val="Document Map"/>
    <w:basedOn w:val="Normln"/>
    <w:semiHidden/>
    <w:rsid w:val="00100A7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0B39B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39BA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0B39B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0B39BA"/>
    <w:rPr>
      <w:b/>
      <w:bCs/>
    </w:rPr>
  </w:style>
  <w:style w:type="character" w:customStyle="1" w:styleId="PedmtkomenteChar">
    <w:name w:val="Předmět komentáře Char"/>
    <w:link w:val="Pedmtkomente"/>
    <w:rsid w:val="000B39BA"/>
    <w:rPr>
      <w:rFonts w:ascii="Times New Roman" w:eastAsia="Times New Roman" w:hAnsi="Times New Roman"/>
      <w:b/>
      <w:bCs/>
    </w:rPr>
  </w:style>
  <w:style w:type="character" w:styleId="Sledovanodkaz">
    <w:name w:val="FollowedHyperlink"/>
    <w:rsid w:val="00EC2EB2"/>
    <w:rPr>
      <w:color w:val="800080"/>
      <w:u w:val="single"/>
    </w:rPr>
  </w:style>
  <w:style w:type="paragraph" w:styleId="Zkladntext2">
    <w:name w:val="Body Text 2"/>
    <w:basedOn w:val="Normln"/>
    <w:link w:val="Zkladntext2Char"/>
    <w:rsid w:val="004564D7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4564D7"/>
    <w:rPr>
      <w:rFonts w:ascii="Times New Roman" w:eastAsia="Times New Roman" w:hAnsi="Times New Roman"/>
      <w:sz w:val="24"/>
      <w:szCs w:val="24"/>
    </w:rPr>
  </w:style>
  <w:style w:type="character" w:customStyle="1" w:styleId="nowrap">
    <w:name w:val="nowrap"/>
    <w:rsid w:val="00A54048"/>
  </w:style>
  <w:style w:type="paragraph" w:customStyle="1" w:styleId="Default">
    <w:name w:val="Default"/>
    <w:rsid w:val="00192B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305D-9E0B-4CC9-AB5B-E058D545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nisterstvo školství, mládeže a tělovýchovy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subject/>
  <dc:creator>klimovae</dc:creator>
  <cp:keywords/>
  <cp:lastModifiedBy>Spravce</cp:lastModifiedBy>
  <cp:revision>2</cp:revision>
  <cp:lastPrinted>2019-01-25T11:28:00Z</cp:lastPrinted>
  <dcterms:created xsi:type="dcterms:W3CDTF">2019-01-25T11:28:00Z</dcterms:created>
  <dcterms:modified xsi:type="dcterms:W3CDTF">2019-01-25T11:28:00Z</dcterms:modified>
</cp:coreProperties>
</file>